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817D4" w14:textId="4C0C8C9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D8154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2F5BDA6" w14:textId="77777777" w:rsidR="00524B60" w:rsidRPr="00C35CF2" w:rsidRDefault="00524B60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5"/>
        <w:gridCol w:w="1419"/>
        <w:gridCol w:w="3259"/>
        <w:gridCol w:w="2693"/>
        <w:gridCol w:w="2552"/>
        <w:gridCol w:w="1819"/>
      </w:tblGrid>
      <w:tr w:rsidR="00F16317" w:rsidRPr="00BC186A" w14:paraId="255A90D8" w14:textId="0B79CCB6" w:rsidTr="009B3900">
        <w:trPr>
          <w:trHeight w:val="240"/>
        </w:trPr>
        <w:tc>
          <w:tcPr>
            <w:tcW w:w="2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795429" w14:textId="77777777" w:rsidR="00F16317" w:rsidRPr="00D81541" w:rsidRDefault="00F16317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>№</w:t>
            </w:r>
            <w:r w:rsidRPr="00D81541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9E6DFC" w14:textId="77777777" w:rsidR="00F16317" w:rsidRPr="00D81541" w:rsidRDefault="00F16317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EDFBCB" w14:textId="77777777" w:rsidR="00F16317" w:rsidRPr="00D81541" w:rsidRDefault="00F16317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5FF78" w14:textId="77777777" w:rsidR="00F16317" w:rsidRDefault="00F16317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 xml:space="preserve">Наименование характеристики </w:t>
            </w:r>
          </w:p>
          <w:p w14:paraId="05E16AC6" w14:textId="49126629" w:rsidR="00F16317" w:rsidRPr="00D81541" w:rsidRDefault="00F16317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E76DE" w14:textId="77777777" w:rsidR="00F16317" w:rsidRDefault="00F16317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 xml:space="preserve">Обозначение документа, устанавливающего </w:t>
            </w:r>
          </w:p>
          <w:p w14:paraId="6485712E" w14:textId="3FA59D40" w:rsidR="00F16317" w:rsidRPr="00D81541" w:rsidRDefault="00F16317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>метод исследований (испытаний) и измерений, в том числе правила отбора образцов</w:t>
            </w:r>
          </w:p>
        </w:tc>
        <w:tc>
          <w:tcPr>
            <w:tcW w:w="867" w:type="pct"/>
            <w:vAlign w:val="center"/>
          </w:tcPr>
          <w:p w14:paraId="6E53F13D" w14:textId="77777777" w:rsidR="00F16317" w:rsidRPr="00D81541" w:rsidRDefault="00F16317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  <w:tc>
          <w:tcPr>
            <w:tcW w:w="618" w:type="pct"/>
            <w:vAlign w:val="center"/>
          </w:tcPr>
          <w:p w14:paraId="5AAF10DF" w14:textId="13D6CB0C" w:rsidR="00F16317" w:rsidRPr="00D81541" w:rsidRDefault="00F16317" w:rsidP="00F163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сведения</w:t>
            </w:r>
          </w:p>
        </w:tc>
      </w:tr>
    </w:tbl>
    <w:p w14:paraId="1E7386A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124"/>
        <w:gridCol w:w="1419"/>
        <w:gridCol w:w="3264"/>
        <w:gridCol w:w="2689"/>
        <w:gridCol w:w="2550"/>
        <w:gridCol w:w="1843"/>
      </w:tblGrid>
      <w:tr w:rsidR="00F16317" w14:paraId="7188DF38" w14:textId="77777777" w:rsidTr="009B3900">
        <w:trPr>
          <w:trHeight w:val="252"/>
          <w:tblHeader/>
        </w:trPr>
        <w:tc>
          <w:tcPr>
            <w:tcW w:w="289" w:type="pct"/>
            <w:vAlign w:val="center"/>
          </w:tcPr>
          <w:p w14:paraId="5101D337" w14:textId="77777777" w:rsidR="00F16317" w:rsidRPr="009302AA" w:rsidRDefault="00F1631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pct"/>
            <w:vAlign w:val="center"/>
          </w:tcPr>
          <w:p w14:paraId="4E10CC4E" w14:textId="77777777" w:rsidR="00F16317" w:rsidRPr="009302AA" w:rsidRDefault="00F1631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" w:type="pct"/>
            <w:vAlign w:val="center"/>
          </w:tcPr>
          <w:p w14:paraId="757AB8AE" w14:textId="77777777" w:rsidR="00F16317" w:rsidRPr="009302AA" w:rsidRDefault="00F1631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07" w:type="pct"/>
            <w:vAlign w:val="center"/>
          </w:tcPr>
          <w:p w14:paraId="000BDE15" w14:textId="77777777" w:rsidR="00F16317" w:rsidRPr="009302AA" w:rsidRDefault="00F1631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2" w:type="pct"/>
            <w:vAlign w:val="center"/>
          </w:tcPr>
          <w:p w14:paraId="62536A46" w14:textId="77777777" w:rsidR="00F16317" w:rsidRPr="009302AA" w:rsidRDefault="00F1631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65" w:type="pct"/>
            <w:vAlign w:val="center"/>
          </w:tcPr>
          <w:p w14:paraId="3520E46F" w14:textId="77777777" w:rsidR="00F16317" w:rsidRPr="009302AA" w:rsidRDefault="00F1631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2A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14:paraId="1EBB4B0B" w14:textId="637830F7" w:rsidR="00F16317" w:rsidRPr="009302AA" w:rsidRDefault="00F1631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F16317" w14:paraId="564691A3" w14:textId="123AA85C" w:rsidTr="009B3900">
        <w:trPr>
          <w:trHeight w:val="230"/>
        </w:trPr>
        <w:tc>
          <w:tcPr>
            <w:tcW w:w="289" w:type="pct"/>
          </w:tcPr>
          <w:p w14:paraId="2AE85843" w14:textId="2825CE52" w:rsidR="00F16317" w:rsidRPr="00D81541" w:rsidRDefault="00F16317" w:rsidP="009B3900">
            <w:pPr>
              <w:ind w:left="-84" w:right="-84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1.1**</w:t>
            </w:r>
          </w:p>
        </w:tc>
        <w:tc>
          <w:tcPr>
            <w:tcW w:w="720" w:type="pct"/>
            <w:vMerge w:val="restart"/>
          </w:tcPr>
          <w:p w14:paraId="388A473C" w14:textId="77777777" w:rsidR="00F16317" w:rsidRDefault="00F16317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</w:t>
            </w:r>
          </w:p>
          <w:p w14:paraId="27ED27AC" w14:textId="5017B512" w:rsidR="00F16317" w:rsidRDefault="00F16317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 xml:space="preserve">и постоянного тока напряжением </w:t>
            </w:r>
          </w:p>
          <w:p w14:paraId="28C9D95C" w14:textId="1A436E5A" w:rsidR="00F16317" w:rsidRDefault="00F16317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 xml:space="preserve">до 1000 В, силовые кабельные линии напряжением </w:t>
            </w:r>
          </w:p>
          <w:p w14:paraId="2E8ED1FD" w14:textId="21A096E7" w:rsidR="00F16317" w:rsidRPr="00D81541" w:rsidRDefault="00F16317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D81541">
              <w:rPr>
                <w:sz w:val="22"/>
                <w:szCs w:val="22"/>
              </w:rPr>
              <w:t>1000 В</w:t>
            </w:r>
          </w:p>
        </w:tc>
        <w:tc>
          <w:tcPr>
            <w:tcW w:w="481" w:type="pct"/>
          </w:tcPr>
          <w:p w14:paraId="381AB3F9" w14:textId="590B94C7" w:rsidR="00F16317" w:rsidRPr="00D81541" w:rsidRDefault="00F16317" w:rsidP="00D81541">
            <w:pPr>
              <w:ind w:left="-84" w:right="-84"/>
              <w:jc w:val="center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27.12/22.000 27.32/22.000 27.90/22.000</w:t>
            </w:r>
          </w:p>
        </w:tc>
        <w:tc>
          <w:tcPr>
            <w:tcW w:w="1107" w:type="pct"/>
          </w:tcPr>
          <w:p w14:paraId="737721DC" w14:textId="41B42ED5" w:rsidR="00F16317" w:rsidRPr="00D81541" w:rsidRDefault="00F16317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912" w:type="pct"/>
          </w:tcPr>
          <w:p w14:paraId="40400851" w14:textId="2DB410A0" w:rsidR="00F16317" w:rsidRPr="00D81541" w:rsidRDefault="00F16317" w:rsidP="00D81541">
            <w:pPr>
              <w:ind w:left="36" w:right="-84"/>
              <w:rPr>
                <w:sz w:val="22"/>
                <w:szCs w:val="22"/>
              </w:rPr>
            </w:pPr>
            <w:r w:rsidRPr="009948C6">
              <w:rPr>
                <w:sz w:val="22"/>
                <w:szCs w:val="22"/>
              </w:rPr>
              <w:t>АМИ.МС 0131-2025</w:t>
            </w:r>
          </w:p>
        </w:tc>
        <w:tc>
          <w:tcPr>
            <w:tcW w:w="865" w:type="pct"/>
            <w:vMerge w:val="restart"/>
          </w:tcPr>
          <w:p w14:paraId="2DBC5E5A" w14:textId="77777777" w:rsidR="00F16317" w:rsidRDefault="00F16317" w:rsidP="00C35DF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 xml:space="preserve">отдел испытаний управления по обслуживанию комплексов </w:t>
            </w:r>
          </w:p>
          <w:p w14:paraId="238A1496" w14:textId="77777777" w:rsidR="00F16317" w:rsidRDefault="00F16317" w:rsidP="00C35DF7">
            <w:pPr>
              <w:spacing w:line="21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230B9">
              <w:rPr>
                <w:sz w:val="22"/>
                <w:szCs w:val="22"/>
              </w:rPr>
              <w:t>ул. Ивановская,</w:t>
            </w:r>
            <w:r>
              <w:rPr>
                <w:sz w:val="22"/>
                <w:szCs w:val="22"/>
              </w:rPr>
              <w:t xml:space="preserve"> </w:t>
            </w:r>
            <w:r w:rsidRPr="00A230B9">
              <w:rPr>
                <w:sz w:val="22"/>
                <w:szCs w:val="22"/>
              </w:rPr>
              <w:t xml:space="preserve">56, </w:t>
            </w:r>
          </w:p>
          <w:p w14:paraId="779ADD4F" w14:textId="77777777" w:rsidR="00F16317" w:rsidRDefault="00F16317" w:rsidP="00C35DF7">
            <w:pPr>
              <w:spacing w:line="21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. </w:t>
            </w:r>
            <w:r w:rsidRPr="00A230B9">
              <w:rPr>
                <w:sz w:val="22"/>
                <w:szCs w:val="22"/>
              </w:rPr>
              <w:t xml:space="preserve">102, 220088, </w:t>
            </w:r>
          </w:p>
          <w:p w14:paraId="738BD3BB" w14:textId="03448B26" w:rsidR="00F16317" w:rsidRPr="00D81541" w:rsidRDefault="00F16317" w:rsidP="00C35DF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230B9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5" w:type="pct"/>
            <w:vMerge w:val="restart"/>
          </w:tcPr>
          <w:p w14:paraId="6F599036" w14:textId="77777777" w:rsidR="00F16317" w:rsidRPr="00B045D6" w:rsidRDefault="00F16317" w:rsidP="00C35DF7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F16317" w14:paraId="6C8A54CD" w14:textId="59FE49B2" w:rsidTr="009B3900">
        <w:trPr>
          <w:trHeight w:val="230"/>
        </w:trPr>
        <w:tc>
          <w:tcPr>
            <w:tcW w:w="289" w:type="pct"/>
          </w:tcPr>
          <w:p w14:paraId="6C4DF8D9" w14:textId="4D68DB5B" w:rsidR="00F16317" w:rsidRPr="00D81541" w:rsidRDefault="00F16317" w:rsidP="009B3900">
            <w:pPr>
              <w:ind w:left="-84" w:right="-84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1.2**</w:t>
            </w:r>
          </w:p>
        </w:tc>
        <w:tc>
          <w:tcPr>
            <w:tcW w:w="720" w:type="pct"/>
            <w:vMerge/>
          </w:tcPr>
          <w:p w14:paraId="0650867C" w14:textId="77777777" w:rsidR="00F16317" w:rsidRPr="00D81541" w:rsidRDefault="00F16317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5A43FB04" w14:textId="77777777" w:rsidR="00F16317" w:rsidRPr="00D81541" w:rsidRDefault="00F16317" w:rsidP="00D81541">
            <w:pPr>
              <w:ind w:left="-84" w:right="-84"/>
              <w:jc w:val="center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27.90/22.000</w:t>
            </w:r>
          </w:p>
        </w:tc>
        <w:tc>
          <w:tcPr>
            <w:tcW w:w="1107" w:type="pct"/>
          </w:tcPr>
          <w:p w14:paraId="7D01BC97" w14:textId="77777777" w:rsidR="00F16317" w:rsidRPr="00D81541" w:rsidRDefault="00F16317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912" w:type="pct"/>
          </w:tcPr>
          <w:p w14:paraId="5B75D61B" w14:textId="1A4BD559" w:rsidR="00F16317" w:rsidRPr="00D81541" w:rsidRDefault="00F16317" w:rsidP="00D81541">
            <w:pPr>
              <w:ind w:left="36" w:right="-84"/>
              <w:rPr>
                <w:sz w:val="22"/>
                <w:szCs w:val="22"/>
              </w:rPr>
            </w:pPr>
            <w:r w:rsidRPr="009948C6">
              <w:rPr>
                <w:sz w:val="22"/>
                <w:szCs w:val="22"/>
              </w:rPr>
              <w:t>АМИ.МС 0070-2024</w:t>
            </w:r>
          </w:p>
        </w:tc>
        <w:tc>
          <w:tcPr>
            <w:tcW w:w="865" w:type="pct"/>
            <w:vMerge/>
          </w:tcPr>
          <w:p w14:paraId="52A3AF56" w14:textId="7B8EF5E9" w:rsidR="00F16317" w:rsidRPr="00D81541" w:rsidRDefault="00F16317" w:rsidP="00D81541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14:paraId="0B5E2907" w14:textId="77777777" w:rsidR="00F16317" w:rsidRPr="00D81541" w:rsidRDefault="00F16317" w:rsidP="00D81541">
            <w:pPr>
              <w:ind w:left="36" w:right="-84"/>
              <w:rPr>
                <w:sz w:val="22"/>
                <w:szCs w:val="22"/>
              </w:rPr>
            </w:pPr>
          </w:p>
        </w:tc>
      </w:tr>
      <w:tr w:rsidR="00F16317" w14:paraId="1F9A8636" w14:textId="3658B295" w:rsidTr="009B3900">
        <w:trPr>
          <w:trHeight w:val="230"/>
        </w:trPr>
        <w:tc>
          <w:tcPr>
            <w:tcW w:w="289" w:type="pct"/>
          </w:tcPr>
          <w:p w14:paraId="11E41F28" w14:textId="4AB41B68" w:rsidR="00F16317" w:rsidRPr="00D81541" w:rsidRDefault="00F16317" w:rsidP="009B3900">
            <w:pPr>
              <w:ind w:left="-84" w:right="-84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2.1**</w:t>
            </w:r>
          </w:p>
        </w:tc>
        <w:tc>
          <w:tcPr>
            <w:tcW w:w="720" w:type="pct"/>
            <w:vMerge w:val="restart"/>
          </w:tcPr>
          <w:p w14:paraId="778BFD8C" w14:textId="77777777" w:rsidR="00F16317" w:rsidRPr="00D81541" w:rsidRDefault="00F16317" w:rsidP="00541E6C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1" w:type="pct"/>
          </w:tcPr>
          <w:p w14:paraId="508AD0A8" w14:textId="49A7D617" w:rsidR="00F16317" w:rsidRPr="00D81541" w:rsidRDefault="00F16317" w:rsidP="00541E6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27.90/22.000</w:t>
            </w:r>
          </w:p>
        </w:tc>
        <w:tc>
          <w:tcPr>
            <w:tcW w:w="1107" w:type="pct"/>
          </w:tcPr>
          <w:p w14:paraId="46CD0327" w14:textId="77777777" w:rsidR="00F16317" w:rsidRDefault="00F16317" w:rsidP="00541E6C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Сопротивление заземляющих устройств</w:t>
            </w:r>
          </w:p>
          <w:p w14:paraId="7CD70BF8" w14:textId="77777777" w:rsidR="00F16317" w:rsidRDefault="00F16317" w:rsidP="00541E6C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Удельное сопротивление грунта</w:t>
            </w:r>
          </w:p>
          <w:p w14:paraId="78738CFA" w14:textId="41FEBDFE" w:rsidR="00504D67" w:rsidRPr="00D81541" w:rsidRDefault="00504D67" w:rsidP="00541E6C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912" w:type="pct"/>
          </w:tcPr>
          <w:p w14:paraId="18C6CAEF" w14:textId="0D04AAD6" w:rsidR="00F16317" w:rsidRPr="00D81541" w:rsidRDefault="00F16317" w:rsidP="00541E6C">
            <w:pPr>
              <w:ind w:left="36" w:right="-84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МВИ.МН 2850-2014</w:t>
            </w:r>
          </w:p>
        </w:tc>
        <w:tc>
          <w:tcPr>
            <w:tcW w:w="865" w:type="pct"/>
            <w:vMerge/>
          </w:tcPr>
          <w:p w14:paraId="1D63FAD5" w14:textId="2DC76ECA" w:rsidR="00F16317" w:rsidRPr="00D81541" w:rsidRDefault="00F16317" w:rsidP="00541E6C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14:paraId="03C7CB16" w14:textId="77777777" w:rsidR="00F16317" w:rsidRPr="00D81541" w:rsidRDefault="00F16317" w:rsidP="00541E6C">
            <w:pPr>
              <w:ind w:left="36" w:right="-84"/>
              <w:rPr>
                <w:sz w:val="22"/>
                <w:szCs w:val="22"/>
              </w:rPr>
            </w:pPr>
          </w:p>
        </w:tc>
      </w:tr>
      <w:tr w:rsidR="00F16317" w14:paraId="5750CE5A" w14:textId="22C6AD03" w:rsidTr="009B3900">
        <w:trPr>
          <w:trHeight w:val="230"/>
        </w:trPr>
        <w:tc>
          <w:tcPr>
            <w:tcW w:w="289" w:type="pct"/>
          </w:tcPr>
          <w:p w14:paraId="2C28186B" w14:textId="7A8C4D74" w:rsidR="00F16317" w:rsidRPr="00D81541" w:rsidRDefault="00F16317" w:rsidP="009B3900">
            <w:pPr>
              <w:ind w:left="-84" w:right="-84"/>
              <w:rPr>
                <w:sz w:val="22"/>
                <w:szCs w:val="22"/>
              </w:rPr>
            </w:pPr>
            <w:r w:rsidRPr="00541E6C">
              <w:rPr>
                <w:sz w:val="22"/>
                <w:szCs w:val="22"/>
              </w:rPr>
              <w:t>2.2**</w:t>
            </w:r>
          </w:p>
        </w:tc>
        <w:tc>
          <w:tcPr>
            <w:tcW w:w="720" w:type="pct"/>
            <w:vMerge/>
          </w:tcPr>
          <w:p w14:paraId="193D97DE" w14:textId="77777777" w:rsidR="00F16317" w:rsidRPr="00D81541" w:rsidRDefault="00F16317" w:rsidP="00541E6C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6AF7CEB3" w14:textId="1033BE11" w:rsidR="00F16317" w:rsidRPr="00D81541" w:rsidRDefault="00F16317" w:rsidP="00541E6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27.90/22.000</w:t>
            </w:r>
          </w:p>
        </w:tc>
        <w:tc>
          <w:tcPr>
            <w:tcW w:w="1107" w:type="pct"/>
          </w:tcPr>
          <w:p w14:paraId="69C68E53" w14:textId="77777777" w:rsidR="00F16317" w:rsidRDefault="00F16317" w:rsidP="00541E6C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3FC1ABED" w14:textId="2C0F4B6C" w:rsidR="00504D67" w:rsidRPr="00D81541" w:rsidRDefault="00504D67" w:rsidP="00541E6C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912" w:type="pct"/>
          </w:tcPr>
          <w:p w14:paraId="4AC1BF22" w14:textId="5B7D2F79" w:rsidR="00F16317" w:rsidRPr="00D81541" w:rsidRDefault="00F16317" w:rsidP="00541E6C">
            <w:pPr>
              <w:ind w:left="36" w:right="-84"/>
              <w:rPr>
                <w:sz w:val="22"/>
                <w:szCs w:val="22"/>
              </w:rPr>
            </w:pPr>
            <w:r w:rsidRPr="009948C6">
              <w:rPr>
                <w:sz w:val="22"/>
                <w:szCs w:val="22"/>
              </w:rPr>
              <w:t>АМИ.МС 0071-2024</w:t>
            </w:r>
          </w:p>
        </w:tc>
        <w:tc>
          <w:tcPr>
            <w:tcW w:w="865" w:type="pct"/>
            <w:vMerge/>
          </w:tcPr>
          <w:p w14:paraId="05CE52F2" w14:textId="77777777" w:rsidR="00F16317" w:rsidRPr="00D81541" w:rsidRDefault="00F16317" w:rsidP="00541E6C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14:paraId="3AE81166" w14:textId="77777777" w:rsidR="00F16317" w:rsidRPr="00D81541" w:rsidRDefault="00F16317" w:rsidP="00541E6C">
            <w:pPr>
              <w:ind w:left="36" w:right="-84"/>
              <w:rPr>
                <w:sz w:val="22"/>
                <w:szCs w:val="22"/>
              </w:rPr>
            </w:pPr>
          </w:p>
        </w:tc>
      </w:tr>
      <w:tr w:rsidR="00F16317" w14:paraId="14B795BD" w14:textId="73F05091" w:rsidTr="009B3900">
        <w:trPr>
          <w:trHeight w:val="230"/>
        </w:trPr>
        <w:tc>
          <w:tcPr>
            <w:tcW w:w="289" w:type="pct"/>
          </w:tcPr>
          <w:p w14:paraId="1BDF4E00" w14:textId="738451D3" w:rsidR="00F16317" w:rsidRPr="00D81541" w:rsidRDefault="00F16317" w:rsidP="009B3900">
            <w:pPr>
              <w:ind w:left="-84" w:right="-84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D81541">
              <w:rPr>
                <w:sz w:val="22"/>
                <w:szCs w:val="22"/>
              </w:rPr>
              <w:t>**</w:t>
            </w:r>
          </w:p>
        </w:tc>
        <w:tc>
          <w:tcPr>
            <w:tcW w:w="720" w:type="pct"/>
            <w:vMerge/>
          </w:tcPr>
          <w:p w14:paraId="60C01F34" w14:textId="77777777" w:rsidR="00F16317" w:rsidRPr="00D81541" w:rsidRDefault="00F16317" w:rsidP="00541E6C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4579F97D" w14:textId="77777777" w:rsidR="00F16317" w:rsidRPr="00D81541" w:rsidRDefault="00F16317" w:rsidP="00541E6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27.90/22.000</w:t>
            </w:r>
          </w:p>
        </w:tc>
        <w:tc>
          <w:tcPr>
            <w:tcW w:w="1107" w:type="pct"/>
          </w:tcPr>
          <w:p w14:paraId="3E8F9107" w14:textId="77777777" w:rsidR="009B3900" w:rsidRDefault="00F16317" w:rsidP="00541E6C">
            <w:pPr>
              <w:spacing w:line="21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D81541">
              <w:rPr>
                <w:sz w:val="22"/>
                <w:szCs w:val="22"/>
              </w:rPr>
              <w:t xml:space="preserve"> цепи «фаза-нуль» </w:t>
            </w:r>
          </w:p>
          <w:p w14:paraId="69E9B4ED" w14:textId="49DC7145" w:rsidR="009B3900" w:rsidRDefault="00F16317" w:rsidP="00541E6C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(цепи зануления) в электро</w:t>
            </w:r>
            <w:r w:rsidR="00504D67">
              <w:rPr>
                <w:sz w:val="22"/>
                <w:szCs w:val="22"/>
              </w:rPr>
              <w:t>-</w:t>
            </w:r>
            <w:r w:rsidRPr="00D81541">
              <w:rPr>
                <w:sz w:val="22"/>
                <w:szCs w:val="22"/>
              </w:rPr>
              <w:t xml:space="preserve">установках до 1000 В с глухим </w:t>
            </w:r>
          </w:p>
          <w:p w14:paraId="4D9FDAA8" w14:textId="77777777" w:rsidR="00F16317" w:rsidRDefault="00F16317" w:rsidP="00541E6C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 xml:space="preserve">заземлением нейтрали  </w:t>
            </w:r>
          </w:p>
          <w:p w14:paraId="736503F4" w14:textId="36440111" w:rsidR="00504D67" w:rsidRPr="00D81541" w:rsidRDefault="00504D67" w:rsidP="00541E6C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912" w:type="pct"/>
          </w:tcPr>
          <w:p w14:paraId="3F601A75" w14:textId="1012C965" w:rsidR="00F16317" w:rsidRPr="00D81541" w:rsidRDefault="00F16317" w:rsidP="00541E6C">
            <w:pPr>
              <w:ind w:left="36" w:right="-84"/>
              <w:rPr>
                <w:sz w:val="22"/>
                <w:szCs w:val="22"/>
              </w:rPr>
            </w:pPr>
            <w:r w:rsidRPr="009948C6">
              <w:rPr>
                <w:sz w:val="22"/>
                <w:szCs w:val="22"/>
              </w:rPr>
              <w:t>АМИ.МС 0070-2024</w:t>
            </w:r>
          </w:p>
        </w:tc>
        <w:tc>
          <w:tcPr>
            <w:tcW w:w="865" w:type="pct"/>
            <w:vMerge/>
          </w:tcPr>
          <w:p w14:paraId="64E3DD8F" w14:textId="40B8B42F" w:rsidR="00F16317" w:rsidRPr="000946EC" w:rsidRDefault="00F16317" w:rsidP="00541E6C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14:paraId="654FB4B3" w14:textId="77777777" w:rsidR="00F16317" w:rsidRPr="000946EC" w:rsidRDefault="00F16317" w:rsidP="00541E6C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</w:tbl>
    <w:p w14:paraId="37B2767C" w14:textId="77777777" w:rsidR="00541E6C" w:rsidRDefault="00541E6C"/>
    <w:p w14:paraId="244A67BC" w14:textId="77777777" w:rsidR="00541E6C" w:rsidRDefault="00541E6C"/>
    <w:p w14:paraId="126C1EFE" w14:textId="77777777" w:rsidR="00541E6C" w:rsidRDefault="00541E6C"/>
    <w:p w14:paraId="431E9094" w14:textId="77777777" w:rsidR="00F16317" w:rsidRDefault="00F16317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125"/>
        <w:gridCol w:w="1419"/>
        <w:gridCol w:w="3542"/>
        <w:gridCol w:w="2409"/>
        <w:gridCol w:w="2553"/>
        <w:gridCol w:w="1842"/>
      </w:tblGrid>
      <w:tr w:rsidR="000525F3" w14:paraId="10A54812" w14:textId="4CF1CE11" w:rsidTr="00504D67">
        <w:trPr>
          <w:trHeight w:val="230"/>
        </w:trPr>
        <w:tc>
          <w:tcPr>
            <w:tcW w:w="278" w:type="pct"/>
          </w:tcPr>
          <w:p w14:paraId="3FBC9D34" w14:textId="1A2481E5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lastRenderedPageBreak/>
              <w:t>3</w:t>
            </w:r>
            <w:r w:rsidRPr="00884030">
              <w:rPr>
                <w:bCs/>
                <w:sz w:val="22"/>
              </w:rPr>
              <w:t>.1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 w:val="restart"/>
          </w:tcPr>
          <w:p w14:paraId="41E7B9A5" w14:textId="031FF3C2" w:rsidR="000525F3" w:rsidRPr="00B045D6" w:rsidRDefault="000525F3" w:rsidP="001D6BAB">
            <w:pPr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82" w:type="pct"/>
          </w:tcPr>
          <w:p w14:paraId="71C9BC0A" w14:textId="2667A93C" w:rsidR="000525F3" w:rsidRPr="00B045D6" w:rsidRDefault="000525F3" w:rsidP="001D6BAB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>27.11/22.000</w:t>
            </w:r>
          </w:p>
        </w:tc>
        <w:tc>
          <w:tcPr>
            <w:tcW w:w="1204" w:type="pct"/>
          </w:tcPr>
          <w:p w14:paraId="633FC850" w14:textId="4BF9C001" w:rsidR="000525F3" w:rsidRPr="00B045D6" w:rsidRDefault="000525F3" w:rsidP="009B3900">
            <w:pPr>
              <w:pStyle w:val="af5"/>
            </w:pPr>
            <w:r w:rsidRPr="00B045D6">
              <w:t>Сопротивление изоляции</w:t>
            </w:r>
          </w:p>
        </w:tc>
        <w:tc>
          <w:tcPr>
            <w:tcW w:w="819" w:type="pct"/>
          </w:tcPr>
          <w:p w14:paraId="60252509" w14:textId="56A4A7AE" w:rsidR="000525F3" w:rsidRPr="00B045D6" w:rsidRDefault="000525F3" w:rsidP="001D6BAB">
            <w:pPr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>АМИ.МС 0131-2025</w:t>
            </w:r>
          </w:p>
        </w:tc>
        <w:tc>
          <w:tcPr>
            <w:tcW w:w="868" w:type="pct"/>
            <w:vMerge w:val="restart"/>
          </w:tcPr>
          <w:p w14:paraId="75E9C205" w14:textId="77777777" w:rsidR="000525F3" w:rsidRDefault="000525F3" w:rsidP="004251D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 xml:space="preserve">отдел испытаний управления по обслуживанию комплексов </w:t>
            </w:r>
          </w:p>
          <w:p w14:paraId="0675CDD3" w14:textId="77777777" w:rsidR="000525F3" w:rsidRDefault="000525F3" w:rsidP="00425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230B9">
              <w:rPr>
                <w:sz w:val="22"/>
                <w:szCs w:val="22"/>
              </w:rPr>
              <w:t xml:space="preserve">ул. Ивановская, 56, </w:t>
            </w:r>
            <w:r>
              <w:rPr>
                <w:sz w:val="22"/>
                <w:szCs w:val="22"/>
              </w:rPr>
              <w:t xml:space="preserve">пом. </w:t>
            </w:r>
            <w:r w:rsidRPr="00A230B9">
              <w:rPr>
                <w:sz w:val="22"/>
                <w:szCs w:val="22"/>
              </w:rPr>
              <w:t xml:space="preserve">102, 220088, </w:t>
            </w:r>
          </w:p>
          <w:p w14:paraId="0C0AAD41" w14:textId="0D8A1C8C" w:rsidR="000525F3" w:rsidRDefault="000525F3" w:rsidP="004251DE">
            <w:r w:rsidRPr="00A230B9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6" w:type="pct"/>
            <w:vMerge w:val="restart"/>
          </w:tcPr>
          <w:p w14:paraId="737B4753" w14:textId="77777777" w:rsidR="000525F3" w:rsidRPr="00B045D6" w:rsidRDefault="000525F3" w:rsidP="004251DE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0525F3" w14:paraId="6C1CCCB7" w14:textId="5B6C4398" w:rsidTr="00504D67">
        <w:trPr>
          <w:trHeight w:val="230"/>
        </w:trPr>
        <w:tc>
          <w:tcPr>
            <w:tcW w:w="278" w:type="pct"/>
          </w:tcPr>
          <w:p w14:paraId="43FAF263" w14:textId="0597EBDC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3</w:t>
            </w:r>
            <w:r w:rsidRPr="00884030">
              <w:rPr>
                <w:bCs/>
                <w:sz w:val="22"/>
              </w:rPr>
              <w:t>.2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/>
          </w:tcPr>
          <w:p w14:paraId="0D31A905" w14:textId="77777777" w:rsidR="000525F3" w:rsidRPr="00B045D6" w:rsidRDefault="000525F3" w:rsidP="001D6BAB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52DCB41" w14:textId="4A084F98" w:rsidR="000525F3" w:rsidRPr="00B045D6" w:rsidRDefault="000525F3" w:rsidP="001D6BAB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>27.11/29.113</w:t>
            </w:r>
          </w:p>
        </w:tc>
        <w:tc>
          <w:tcPr>
            <w:tcW w:w="1204" w:type="pct"/>
          </w:tcPr>
          <w:p w14:paraId="08DB5D6D" w14:textId="14179F58" w:rsidR="000525F3" w:rsidRPr="00B045D6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96756">
              <w:rPr>
                <w:sz w:val="22"/>
                <w:szCs w:val="22"/>
              </w:rPr>
              <w:t>Испытание повышенным напряжением промышленной частоты от 2 кВ до 50 кВ</w:t>
            </w:r>
          </w:p>
        </w:tc>
        <w:tc>
          <w:tcPr>
            <w:tcW w:w="819" w:type="pct"/>
          </w:tcPr>
          <w:p w14:paraId="0CFF89C9" w14:textId="07DB6992" w:rsidR="000525F3" w:rsidRPr="00B045D6" w:rsidRDefault="000525F3" w:rsidP="001D6BAB">
            <w:pPr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4255AEB9" w14:textId="77777777" w:rsidR="000525F3" w:rsidRDefault="000525F3" w:rsidP="001D6BAB"/>
        </w:tc>
        <w:tc>
          <w:tcPr>
            <w:tcW w:w="626" w:type="pct"/>
            <w:vMerge/>
          </w:tcPr>
          <w:p w14:paraId="636A1594" w14:textId="77777777" w:rsidR="000525F3" w:rsidRDefault="000525F3" w:rsidP="001D6BAB"/>
        </w:tc>
      </w:tr>
      <w:tr w:rsidR="000525F3" w14:paraId="0D5FE327" w14:textId="77CAB62A" w:rsidTr="00504D67">
        <w:trPr>
          <w:trHeight w:val="230"/>
        </w:trPr>
        <w:tc>
          <w:tcPr>
            <w:tcW w:w="278" w:type="pct"/>
          </w:tcPr>
          <w:p w14:paraId="33D01138" w14:textId="30401D35" w:rsidR="000525F3" w:rsidRPr="00B045D6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B045D6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722" w:type="pct"/>
            <w:vMerge w:val="restart"/>
          </w:tcPr>
          <w:p w14:paraId="688ED5DD" w14:textId="77777777" w:rsidR="000525F3" w:rsidRPr="00B045D6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 xml:space="preserve">Силовые </w:t>
            </w:r>
          </w:p>
          <w:p w14:paraId="4AAF5D65" w14:textId="564FA2C7" w:rsidR="000525F3" w:rsidRPr="00B045D6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 xml:space="preserve">трансформаторы, автотрансформаторы и масляные </w:t>
            </w:r>
          </w:p>
          <w:p w14:paraId="50316FC1" w14:textId="449ECAED" w:rsidR="000525F3" w:rsidRPr="00B045D6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>реакторы</w:t>
            </w:r>
          </w:p>
        </w:tc>
        <w:tc>
          <w:tcPr>
            <w:tcW w:w="482" w:type="pct"/>
          </w:tcPr>
          <w:p w14:paraId="139913DC" w14:textId="1330885D" w:rsidR="000525F3" w:rsidRPr="00B045D6" w:rsidRDefault="000525F3" w:rsidP="00B045D6">
            <w:pPr>
              <w:jc w:val="center"/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>27.11/22.000</w:t>
            </w:r>
          </w:p>
        </w:tc>
        <w:tc>
          <w:tcPr>
            <w:tcW w:w="1204" w:type="pct"/>
          </w:tcPr>
          <w:p w14:paraId="729BA31B" w14:textId="06133A50" w:rsidR="000525F3" w:rsidRPr="00B045D6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819" w:type="pct"/>
          </w:tcPr>
          <w:p w14:paraId="74800AA6" w14:textId="2FA3298E" w:rsidR="000525F3" w:rsidRPr="00B045D6" w:rsidRDefault="000525F3" w:rsidP="00B045D6">
            <w:pPr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6F2584AD" w14:textId="77777777" w:rsidR="000525F3" w:rsidRDefault="000525F3" w:rsidP="00B045D6"/>
        </w:tc>
        <w:tc>
          <w:tcPr>
            <w:tcW w:w="626" w:type="pct"/>
            <w:vMerge/>
          </w:tcPr>
          <w:p w14:paraId="36BB5C93" w14:textId="77777777" w:rsidR="000525F3" w:rsidRDefault="000525F3" w:rsidP="00B045D6"/>
        </w:tc>
      </w:tr>
      <w:tr w:rsidR="000525F3" w14:paraId="3A2FBE9F" w14:textId="4CDB3BDC" w:rsidTr="00504D67">
        <w:trPr>
          <w:trHeight w:val="230"/>
        </w:trPr>
        <w:tc>
          <w:tcPr>
            <w:tcW w:w="278" w:type="pct"/>
          </w:tcPr>
          <w:p w14:paraId="02F814DE" w14:textId="26AD3C45" w:rsidR="000525F3" w:rsidRPr="00B045D6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B045D6">
              <w:rPr>
                <w:bCs/>
                <w:sz w:val="22"/>
                <w:szCs w:val="22"/>
              </w:rPr>
              <w:t>.2**</w:t>
            </w:r>
          </w:p>
        </w:tc>
        <w:tc>
          <w:tcPr>
            <w:tcW w:w="722" w:type="pct"/>
            <w:vMerge/>
          </w:tcPr>
          <w:p w14:paraId="02453323" w14:textId="77777777" w:rsidR="000525F3" w:rsidRPr="00B045D6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3C778D2" w14:textId="47EC057E" w:rsidR="000525F3" w:rsidRPr="00B045D6" w:rsidRDefault="000525F3" w:rsidP="00B045D6">
            <w:pPr>
              <w:jc w:val="center"/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204" w:type="pct"/>
          </w:tcPr>
          <w:p w14:paraId="0672D61F" w14:textId="449B84F8" w:rsidR="000525F3" w:rsidRPr="00B045D6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>Испытание повышенным напряжением промышленной частоты от 2 кВ до 50 кВ</w:t>
            </w:r>
          </w:p>
        </w:tc>
        <w:tc>
          <w:tcPr>
            <w:tcW w:w="819" w:type="pct"/>
          </w:tcPr>
          <w:p w14:paraId="06325C63" w14:textId="2EF1F429" w:rsidR="000525F3" w:rsidRPr="00B045D6" w:rsidRDefault="000525F3" w:rsidP="00B045D6">
            <w:pPr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550EF73D" w14:textId="77777777" w:rsidR="000525F3" w:rsidRDefault="000525F3" w:rsidP="00B045D6"/>
        </w:tc>
        <w:tc>
          <w:tcPr>
            <w:tcW w:w="626" w:type="pct"/>
            <w:vMerge/>
          </w:tcPr>
          <w:p w14:paraId="11943334" w14:textId="77777777" w:rsidR="000525F3" w:rsidRDefault="000525F3" w:rsidP="00B045D6"/>
        </w:tc>
      </w:tr>
      <w:tr w:rsidR="000525F3" w14:paraId="4C833ABD" w14:textId="7D7D01EB" w:rsidTr="00504D67">
        <w:trPr>
          <w:trHeight w:val="230"/>
        </w:trPr>
        <w:tc>
          <w:tcPr>
            <w:tcW w:w="278" w:type="pct"/>
          </w:tcPr>
          <w:p w14:paraId="3E5D7043" w14:textId="5EEDD784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5.1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 w:val="restart"/>
          </w:tcPr>
          <w:p w14:paraId="21A89155" w14:textId="11151487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482" w:type="pct"/>
          </w:tcPr>
          <w:p w14:paraId="5ADC3F4C" w14:textId="298442F6" w:rsidR="000525F3" w:rsidRPr="00B045D6" w:rsidRDefault="000525F3" w:rsidP="00B045D6">
            <w:pPr>
              <w:jc w:val="center"/>
              <w:rPr>
                <w:sz w:val="22"/>
                <w:szCs w:val="22"/>
                <w:lang w:val="be-BY"/>
              </w:rPr>
            </w:pPr>
            <w:r w:rsidRPr="00B045D6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204" w:type="pct"/>
          </w:tcPr>
          <w:p w14:paraId="4E752325" w14:textId="2BB37A96" w:rsidR="000525F3" w:rsidRPr="00D81541" w:rsidRDefault="000525F3" w:rsidP="009B3900">
            <w:pPr>
              <w:jc w:val="both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19" w:type="pct"/>
          </w:tcPr>
          <w:p w14:paraId="5F73D23B" w14:textId="7FFBDB09" w:rsidR="000525F3" w:rsidRDefault="000525F3" w:rsidP="00B045D6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7954FD38" w14:textId="77777777" w:rsidR="000525F3" w:rsidRDefault="000525F3" w:rsidP="00B045D6"/>
        </w:tc>
        <w:tc>
          <w:tcPr>
            <w:tcW w:w="626" w:type="pct"/>
            <w:vMerge/>
          </w:tcPr>
          <w:p w14:paraId="3FBF7EC5" w14:textId="77777777" w:rsidR="000525F3" w:rsidRDefault="000525F3" w:rsidP="00B045D6"/>
        </w:tc>
      </w:tr>
      <w:tr w:rsidR="000525F3" w14:paraId="55B942AE" w14:textId="306F22B6" w:rsidTr="00504D67">
        <w:trPr>
          <w:trHeight w:val="673"/>
        </w:trPr>
        <w:tc>
          <w:tcPr>
            <w:tcW w:w="278" w:type="pct"/>
          </w:tcPr>
          <w:p w14:paraId="5CA35A37" w14:textId="6571C27C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5.2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/>
          </w:tcPr>
          <w:p w14:paraId="01C8E459" w14:textId="3134BBD1" w:rsidR="000525F3" w:rsidRPr="00D81541" w:rsidRDefault="000525F3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12ECE12F" w14:textId="52099269" w:rsidR="000525F3" w:rsidRPr="00D81541" w:rsidRDefault="000525F3" w:rsidP="00B045D6">
            <w:pPr>
              <w:jc w:val="center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>27.11/29.113</w:t>
            </w:r>
          </w:p>
        </w:tc>
        <w:tc>
          <w:tcPr>
            <w:tcW w:w="1204" w:type="pct"/>
          </w:tcPr>
          <w:p w14:paraId="25550BB2" w14:textId="77777777" w:rsidR="000525F3" w:rsidRDefault="000525F3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Испытание повышенным напряжением </w:t>
            </w:r>
            <w:r w:rsidRPr="002B5857">
              <w:rPr>
                <w:sz w:val="22"/>
                <w:szCs w:val="22"/>
              </w:rPr>
              <w:t xml:space="preserve">частотой 50 Гц </w:t>
            </w:r>
          </w:p>
          <w:p w14:paraId="24877A0E" w14:textId="4747B770" w:rsidR="000525F3" w:rsidRPr="00D81541" w:rsidRDefault="000525F3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>от 2 кВ до 50 кВ</w:t>
            </w:r>
          </w:p>
        </w:tc>
        <w:tc>
          <w:tcPr>
            <w:tcW w:w="819" w:type="pct"/>
          </w:tcPr>
          <w:p w14:paraId="5F90DA10" w14:textId="2EF0288E" w:rsidR="000525F3" w:rsidRDefault="000525F3" w:rsidP="00B045D6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530A85BB" w14:textId="422F874B" w:rsidR="000525F3" w:rsidRDefault="000525F3" w:rsidP="00C35DF7">
            <w:pPr>
              <w:spacing w:line="216" w:lineRule="auto"/>
              <w:ind w:right="-108"/>
            </w:pPr>
          </w:p>
        </w:tc>
        <w:tc>
          <w:tcPr>
            <w:tcW w:w="626" w:type="pct"/>
            <w:vMerge/>
          </w:tcPr>
          <w:p w14:paraId="32935D1C" w14:textId="77777777" w:rsidR="000525F3" w:rsidRDefault="000525F3" w:rsidP="00C35DF7">
            <w:pPr>
              <w:spacing w:line="216" w:lineRule="auto"/>
              <w:ind w:right="-108"/>
            </w:pPr>
          </w:p>
        </w:tc>
      </w:tr>
      <w:tr w:rsidR="000525F3" w14:paraId="5FDB09AB" w14:textId="5A67CF77" w:rsidTr="00504D67">
        <w:trPr>
          <w:trHeight w:val="230"/>
        </w:trPr>
        <w:tc>
          <w:tcPr>
            <w:tcW w:w="278" w:type="pct"/>
          </w:tcPr>
          <w:p w14:paraId="463A0AA1" w14:textId="583EFF97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6.1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 w:val="restart"/>
          </w:tcPr>
          <w:p w14:paraId="3BB69AFB" w14:textId="19653318" w:rsidR="000525F3" w:rsidRPr="00D81541" w:rsidRDefault="000525F3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72D32">
              <w:rPr>
                <w:sz w:val="22"/>
                <w:szCs w:val="22"/>
              </w:rPr>
              <w:t>рансформаторы напряжения</w:t>
            </w:r>
          </w:p>
        </w:tc>
        <w:tc>
          <w:tcPr>
            <w:tcW w:w="482" w:type="pct"/>
          </w:tcPr>
          <w:p w14:paraId="67645683" w14:textId="58B47863" w:rsidR="000525F3" w:rsidRPr="002B5857" w:rsidRDefault="000525F3" w:rsidP="002B5857">
            <w:pPr>
              <w:jc w:val="center"/>
              <w:rPr>
                <w:sz w:val="22"/>
                <w:szCs w:val="22"/>
                <w:lang w:val="be-BY"/>
              </w:rPr>
            </w:pPr>
            <w:r w:rsidRPr="002B5857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204" w:type="pct"/>
          </w:tcPr>
          <w:p w14:paraId="0F57DCCC" w14:textId="76AEA536" w:rsidR="000525F3" w:rsidRPr="00D81541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19" w:type="pct"/>
          </w:tcPr>
          <w:p w14:paraId="768096A2" w14:textId="2ACB18C9" w:rsidR="000525F3" w:rsidRDefault="000525F3" w:rsidP="002B5857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3E1FAA74" w14:textId="77777777" w:rsidR="000525F3" w:rsidRDefault="000525F3" w:rsidP="002B5857"/>
        </w:tc>
        <w:tc>
          <w:tcPr>
            <w:tcW w:w="626" w:type="pct"/>
            <w:vMerge/>
          </w:tcPr>
          <w:p w14:paraId="5B8EEF55" w14:textId="77777777" w:rsidR="000525F3" w:rsidRDefault="000525F3" w:rsidP="002B5857"/>
        </w:tc>
      </w:tr>
      <w:tr w:rsidR="000525F3" w14:paraId="55BBD903" w14:textId="15806753" w:rsidTr="00504D67">
        <w:trPr>
          <w:trHeight w:val="230"/>
        </w:trPr>
        <w:tc>
          <w:tcPr>
            <w:tcW w:w="278" w:type="pct"/>
          </w:tcPr>
          <w:p w14:paraId="4F5592B9" w14:textId="03E016F4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6.2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/>
          </w:tcPr>
          <w:p w14:paraId="20EA9A6D" w14:textId="77777777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3330B8E" w14:textId="1E7B4D6D" w:rsidR="000525F3" w:rsidRPr="002B5857" w:rsidRDefault="000525F3" w:rsidP="002B5857">
            <w:pPr>
              <w:jc w:val="center"/>
              <w:rPr>
                <w:sz w:val="22"/>
                <w:szCs w:val="22"/>
                <w:lang w:val="be-BY"/>
              </w:rPr>
            </w:pPr>
            <w:r w:rsidRPr="002B5857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204" w:type="pct"/>
          </w:tcPr>
          <w:p w14:paraId="21B7F4E5" w14:textId="77777777" w:rsidR="000525F3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384F3D20" w14:textId="4AAE747E" w:rsidR="000525F3" w:rsidRPr="00D81541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 xml:space="preserve">от 2 кВ до 50 кВ </w:t>
            </w:r>
          </w:p>
        </w:tc>
        <w:tc>
          <w:tcPr>
            <w:tcW w:w="819" w:type="pct"/>
          </w:tcPr>
          <w:p w14:paraId="4490E794" w14:textId="234B04B5" w:rsidR="000525F3" w:rsidRDefault="000525F3" w:rsidP="002B5857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06110364" w14:textId="77777777" w:rsidR="000525F3" w:rsidRDefault="000525F3" w:rsidP="002B5857"/>
        </w:tc>
        <w:tc>
          <w:tcPr>
            <w:tcW w:w="626" w:type="pct"/>
            <w:vMerge/>
          </w:tcPr>
          <w:p w14:paraId="7A088DA7" w14:textId="77777777" w:rsidR="000525F3" w:rsidRDefault="000525F3" w:rsidP="002B5857"/>
        </w:tc>
      </w:tr>
      <w:tr w:rsidR="000525F3" w14:paraId="1F5A00B5" w14:textId="352F29D8" w:rsidTr="00504D67">
        <w:trPr>
          <w:trHeight w:val="230"/>
        </w:trPr>
        <w:tc>
          <w:tcPr>
            <w:tcW w:w="278" w:type="pct"/>
          </w:tcPr>
          <w:p w14:paraId="78ACBCD9" w14:textId="60F373CF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7.1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 w:val="restart"/>
          </w:tcPr>
          <w:p w14:paraId="15D5CEF0" w14:textId="0897073A" w:rsidR="000525F3" w:rsidRPr="00D81541" w:rsidRDefault="000525F3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482" w:type="pct"/>
          </w:tcPr>
          <w:p w14:paraId="46709BA3" w14:textId="7B5611CE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27.12/22.000</w:t>
            </w:r>
          </w:p>
        </w:tc>
        <w:tc>
          <w:tcPr>
            <w:tcW w:w="1204" w:type="pct"/>
          </w:tcPr>
          <w:p w14:paraId="690F9CDF" w14:textId="29A2ADD4" w:rsidR="000525F3" w:rsidRPr="00D81541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19" w:type="pct"/>
          </w:tcPr>
          <w:p w14:paraId="425357EB" w14:textId="70B7C763" w:rsidR="000525F3" w:rsidRDefault="000525F3" w:rsidP="002B5857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12609C54" w14:textId="2CE3EB1A" w:rsidR="000525F3" w:rsidRDefault="000525F3" w:rsidP="004251DE"/>
        </w:tc>
        <w:tc>
          <w:tcPr>
            <w:tcW w:w="626" w:type="pct"/>
            <w:vMerge/>
          </w:tcPr>
          <w:p w14:paraId="6D6505C7" w14:textId="77777777" w:rsidR="000525F3" w:rsidRDefault="000525F3" w:rsidP="004251DE"/>
        </w:tc>
      </w:tr>
      <w:tr w:rsidR="000525F3" w14:paraId="0BB83B2C" w14:textId="579B99FA" w:rsidTr="00504D67">
        <w:trPr>
          <w:trHeight w:val="230"/>
        </w:trPr>
        <w:tc>
          <w:tcPr>
            <w:tcW w:w="278" w:type="pct"/>
          </w:tcPr>
          <w:p w14:paraId="76FFFD9F" w14:textId="33C50D79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7.2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/>
          </w:tcPr>
          <w:p w14:paraId="55B1BC97" w14:textId="77777777" w:rsidR="000525F3" w:rsidRPr="00D81541" w:rsidRDefault="000525F3" w:rsidP="002B5857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740FCF99" w14:textId="2FF6096B" w:rsidR="000525F3" w:rsidRPr="0067360E" w:rsidRDefault="000525F3" w:rsidP="002B5857">
            <w:pPr>
              <w:jc w:val="center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27.12/29.113</w:t>
            </w:r>
          </w:p>
          <w:p w14:paraId="1E9CC233" w14:textId="77777777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pct"/>
          </w:tcPr>
          <w:p w14:paraId="2B25A74B" w14:textId="77777777" w:rsidR="00504D67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7ED2F418" w14:textId="78032169" w:rsidR="000525F3" w:rsidRPr="00D81541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 xml:space="preserve">от 2 кВ до 50 кВ </w:t>
            </w:r>
          </w:p>
        </w:tc>
        <w:tc>
          <w:tcPr>
            <w:tcW w:w="819" w:type="pct"/>
          </w:tcPr>
          <w:p w14:paraId="414B60FC" w14:textId="74A01931" w:rsidR="000525F3" w:rsidRDefault="000525F3" w:rsidP="002B5857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03D489D4" w14:textId="77777777" w:rsidR="000525F3" w:rsidRDefault="000525F3" w:rsidP="002B5857"/>
        </w:tc>
        <w:tc>
          <w:tcPr>
            <w:tcW w:w="626" w:type="pct"/>
            <w:vMerge/>
          </w:tcPr>
          <w:p w14:paraId="076F013D" w14:textId="77777777" w:rsidR="000525F3" w:rsidRDefault="000525F3" w:rsidP="002B5857"/>
        </w:tc>
      </w:tr>
      <w:tr w:rsidR="000525F3" w14:paraId="5A4A1F11" w14:textId="488F2679" w:rsidTr="00504D67">
        <w:trPr>
          <w:trHeight w:val="230"/>
        </w:trPr>
        <w:tc>
          <w:tcPr>
            <w:tcW w:w="278" w:type="pct"/>
          </w:tcPr>
          <w:p w14:paraId="7059ED02" w14:textId="76F8F5AA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8.1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 w:val="restart"/>
          </w:tcPr>
          <w:p w14:paraId="44E64855" w14:textId="636E5951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482" w:type="pct"/>
          </w:tcPr>
          <w:p w14:paraId="5171CBC1" w14:textId="0423B4AD" w:rsidR="000525F3" w:rsidRPr="00D81541" w:rsidRDefault="000525F3" w:rsidP="002B5857">
            <w:pPr>
              <w:pStyle w:val="31"/>
              <w:jc w:val="center"/>
              <w:rPr>
                <w:sz w:val="22"/>
                <w:szCs w:val="22"/>
              </w:rPr>
            </w:pPr>
            <w:r w:rsidRPr="00D6040F">
              <w:rPr>
                <w:rFonts w:ascii="Times New Roman" w:hAnsi="Times New Roman"/>
                <w:sz w:val="22"/>
                <w:szCs w:val="22"/>
              </w:rPr>
              <w:t>27.12/22.000</w:t>
            </w:r>
          </w:p>
        </w:tc>
        <w:tc>
          <w:tcPr>
            <w:tcW w:w="1204" w:type="pct"/>
          </w:tcPr>
          <w:p w14:paraId="15A29404" w14:textId="30107A64" w:rsidR="000525F3" w:rsidRPr="00D81541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819" w:type="pct"/>
          </w:tcPr>
          <w:p w14:paraId="59EC3879" w14:textId="677BCCBE" w:rsidR="000525F3" w:rsidRDefault="000525F3" w:rsidP="002B5857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563F6D1F" w14:textId="77777777" w:rsidR="000525F3" w:rsidRDefault="000525F3" w:rsidP="002B5857"/>
        </w:tc>
        <w:tc>
          <w:tcPr>
            <w:tcW w:w="626" w:type="pct"/>
            <w:vMerge/>
          </w:tcPr>
          <w:p w14:paraId="36C3DB55" w14:textId="77777777" w:rsidR="000525F3" w:rsidRDefault="000525F3" w:rsidP="002B5857"/>
        </w:tc>
      </w:tr>
      <w:tr w:rsidR="000525F3" w14:paraId="6B3B8EAF" w14:textId="12C20A86" w:rsidTr="00504D67">
        <w:trPr>
          <w:trHeight w:val="230"/>
        </w:trPr>
        <w:tc>
          <w:tcPr>
            <w:tcW w:w="278" w:type="pct"/>
          </w:tcPr>
          <w:p w14:paraId="79A9B239" w14:textId="47F57EDB" w:rsidR="000525F3" w:rsidRPr="00884030" w:rsidRDefault="000525F3" w:rsidP="002B5857">
            <w:pPr>
              <w:ind w:left="-84" w:right="-84"/>
              <w:rPr>
                <w:bCs/>
                <w:sz w:val="22"/>
              </w:rPr>
            </w:pPr>
            <w:r>
              <w:rPr>
                <w:bCs/>
                <w:sz w:val="22"/>
              </w:rPr>
              <w:t>8.2</w:t>
            </w:r>
            <w:r w:rsidRPr="007255D5">
              <w:rPr>
                <w:bCs/>
                <w:sz w:val="22"/>
              </w:rPr>
              <w:t>**</w:t>
            </w:r>
          </w:p>
          <w:p w14:paraId="22642F58" w14:textId="77777777" w:rsidR="000525F3" w:rsidRPr="00D81541" w:rsidRDefault="000525F3" w:rsidP="002B585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7879147D" w14:textId="4248CB4B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813F13A" w14:textId="68D6F2A3" w:rsidR="000525F3" w:rsidRPr="00D81541" w:rsidRDefault="000525F3" w:rsidP="002B5857">
            <w:pPr>
              <w:pStyle w:val="31"/>
              <w:jc w:val="center"/>
              <w:rPr>
                <w:sz w:val="22"/>
                <w:szCs w:val="22"/>
              </w:rPr>
            </w:pPr>
            <w:r w:rsidRPr="00D6040F">
              <w:rPr>
                <w:rFonts w:ascii="Times New Roman" w:hAnsi="Times New Roman"/>
                <w:sz w:val="22"/>
                <w:szCs w:val="22"/>
              </w:rPr>
              <w:t>27.12/29.113</w:t>
            </w:r>
          </w:p>
        </w:tc>
        <w:tc>
          <w:tcPr>
            <w:tcW w:w="1204" w:type="pct"/>
          </w:tcPr>
          <w:p w14:paraId="030F2B77" w14:textId="77777777" w:rsidR="00504D67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101A149E" w14:textId="4385E781" w:rsidR="000525F3" w:rsidRPr="00D81541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>от 2 кВ до 50 кВ</w:t>
            </w:r>
          </w:p>
        </w:tc>
        <w:tc>
          <w:tcPr>
            <w:tcW w:w="819" w:type="pct"/>
          </w:tcPr>
          <w:p w14:paraId="2DB524A1" w14:textId="6CE40E5A" w:rsidR="000525F3" w:rsidRDefault="000525F3" w:rsidP="002B5857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194AF23B" w14:textId="254426B4" w:rsidR="000525F3" w:rsidRDefault="000525F3" w:rsidP="00A573BB"/>
        </w:tc>
        <w:tc>
          <w:tcPr>
            <w:tcW w:w="626" w:type="pct"/>
            <w:vMerge/>
          </w:tcPr>
          <w:p w14:paraId="391A6476" w14:textId="77777777" w:rsidR="000525F3" w:rsidRDefault="000525F3" w:rsidP="002B5857"/>
        </w:tc>
      </w:tr>
      <w:tr w:rsidR="000525F3" w14:paraId="45BE7C3E" w14:textId="448CDC08" w:rsidTr="00504D67">
        <w:trPr>
          <w:trHeight w:val="230"/>
        </w:trPr>
        <w:tc>
          <w:tcPr>
            <w:tcW w:w="278" w:type="pct"/>
          </w:tcPr>
          <w:p w14:paraId="18132DB9" w14:textId="0685F840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9.1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 w:val="restart"/>
          </w:tcPr>
          <w:p w14:paraId="76186137" w14:textId="77777777" w:rsidR="000525F3" w:rsidRPr="00160AB7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Элегазовые </w:t>
            </w:r>
          </w:p>
          <w:p w14:paraId="32CDDFD5" w14:textId="205671BE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>выключатели</w:t>
            </w:r>
          </w:p>
        </w:tc>
        <w:tc>
          <w:tcPr>
            <w:tcW w:w="482" w:type="pct"/>
          </w:tcPr>
          <w:p w14:paraId="1F10CF1D" w14:textId="19275459" w:rsidR="000525F3" w:rsidRPr="00D81541" w:rsidRDefault="000525F3" w:rsidP="002B5857">
            <w:pPr>
              <w:pStyle w:val="31"/>
              <w:jc w:val="center"/>
              <w:rPr>
                <w:sz w:val="22"/>
                <w:szCs w:val="22"/>
              </w:rPr>
            </w:pPr>
            <w:r w:rsidRPr="00D6040F">
              <w:rPr>
                <w:rFonts w:ascii="Times New Roman" w:hAnsi="Times New Roman"/>
                <w:sz w:val="22"/>
                <w:szCs w:val="22"/>
              </w:rPr>
              <w:t>27.12/22.000</w:t>
            </w:r>
          </w:p>
        </w:tc>
        <w:tc>
          <w:tcPr>
            <w:tcW w:w="1204" w:type="pct"/>
          </w:tcPr>
          <w:p w14:paraId="62E6521E" w14:textId="531D4D5E" w:rsidR="000525F3" w:rsidRPr="00D81541" w:rsidRDefault="000525F3" w:rsidP="009B3900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819" w:type="pct"/>
          </w:tcPr>
          <w:p w14:paraId="6381B759" w14:textId="4AAC03E5" w:rsidR="000525F3" w:rsidRDefault="000525F3" w:rsidP="002B5857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0263B25E" w14:textId="1136F4FC" w:rsidR="000525F3" w:rsidRDefault="000525F3" w:rsidP="00454A8A"/>
        </w:tc>
        <w:tc>
          <w:tcPr>
            <w:tcW w:w="626" w:type="pct"/>
            <w:vMerge/>
          </w:tcPr>
          <w:p w14:paraId="6AE1FE96" w14:textId="77777777" w:rsidR="000525F3" w:rsidRDefault="000525F3" w:rsidP="00D64263"/>
        </w:tc>
      </w:tr>
      <w:tr w:rsidR="000525F3" w14:paraId="0CE7FD7E" w14:textId="7AF0BEF8" w:rsidTr="00504D67">
        <w:trPr>
          <w:trHeight w:val="230"/>
        </w:trPr>
        <w:tc>
          <w:tcPr>
            <w:tcW w:w="278" w:type="pct"/>
          </w:tcPr>
          <w:p w14:paraId="1AA10617" w14:textId="5C917408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9.2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/>
          </w:tcPr>
          <w:p w14:paraId="2E736DC2" w14:textId="5A8A9E12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1D46774E" w14:textId="14DB9AD9" w:rsidR="000525F3" w:rsidRPr="00D81541" w:rsidRDefault="000525F3" w:rsidP="002B5857">
            <w:pPr>
              <w:pStyle w:val="31"/>
              <w:jc w:val="center"/>
              <w:rPr>
                <w:sz w:val="22"/>
                <w:szCs w:val="22"/>
              </w:rPr>
            </w:pPr>
            <w:r w:rsidRPr="00D6040F">
              <w:rPr>
                <w:rFonts w:ascii="Times New Roman" w:hAnsi="Times New Roman"/>
                <w:sz w:val="22"/>
                <w:szCs w:val="22"/>
              </w:rPr>
              <w:t>27.12/29.113</w:t>
            </w:r>
          </w:p>
        </w:tc>
        <w:tc>
          <w:tcPr>
            <w:tcW w:w="1204" w:type="pct"/>
          </w:tcPr>
          <w:p w14:paraId="63BF78B0" w14:textId="77777777" w:rsidR="00504D67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335BBE48" w14:textId="0C2ADF26" w:rsidR="000525F3" w:rsidRPr="00D81541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>от 2 кВ до 50 кВ</w:t>
            </w:r>
          </w:p>
        </w:tc>
        <w:tc>
          <w:tcPr>
            <w:tcW w:w="819" w:type="pct"/>
          </w:tcPr>
          <w:p w14:paraId="45B98844" w14:textId="402FC84B" w:rsidR="000525F3" w:rsidRDefault="000525F3" w:rsidP="002B5857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79AD6AD2" w14:textId="221F97EA" w:rsidR="000525F3" w:rsidRDefault="000525F3" w:rsidP="00454A8A"/>
        </w:tc>
        <w:tc>
          <w:tcPr>
            <w:tcW w:w="626" w:type="pct"/>
            <w:vMerge/>
          </w:tcPr>
          <w:p w14:paraId="00DB2151" w14:textId="77777777" w:rsidR="000525F3" w:rsidRDefault="000525F3" w:rsidP="00C35DF7">
            <w:pPr>
              <w:spacing w:line="216" w:lineRule="auto"/>
              <w:ind w:right="-108"/>
            </w:pPr>
          </w:p>
        </w:tc>
      </w:tr>
      <w:tr w:rsidR="000525F3" w14:paraId="705186A6" w14:textId="7199BF38" w:rsidTr="00504D67">
        <w:trPr>
          <w:trHeight w:val="230"/>
        </w:trPr>
        <w:tc>
          <w:tcPr>
            <w:tcW w:w="278" w:type="pct"/>
          </w:tcPr>
          <w:p w14:paraId="59EEFDC2" w14:textId="262DEFA8" w:rsidR="000525F3" w:rsidRPr="00884030" w:rsidRDefault="000525F3" w:rsidP="002B5857">
            <w:pPr>
              <w:ind w:left="-84" w:right="-84"/>
              <w:rPr>
                <w:bCs/>
                <w:sz w:val="22"/>
              </w:rPr>
            </w:pPr>
            <w:r>
              <w:rPr>
                <w:bCs/>
                <w:sz w:val="22"/>
              </w:rPr>
              <w:t>10.1</w:t>
            </w:r>
            <w:r w:rsidRPr="007255D5">
              <w:rPr>
                <w:bCs/>
                <w:sz w:val="22"/>
              </w:rPr>
              <w:t>**</w:t>
            </w:r>
          </w:p>
          <w:p w14:paraId="38AB3294" w14:textId="77777777" w:rsidR="000525F3" w:rsidRPr="00D81541" w:rsidRDefault="000525F3" w:rsidP="002B585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14:paraId="4089E041" w14:textId="77777777" w:rsidR="000525F3" w:rsidRPr="00BB02C8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 xml:space="preserve">Вакуумные </w:t>
            </w:r>
          </w:p>
          <w:p w14:paraId="046D0338" w14:textId="77777777" w:rsidR="000525F3" w:rsidRPr="00BB02C8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>выключатели</w:t>
            </w:r>
          </w:p>
          <w:p w14:paraId="1AC02CE3" w14:textId="77777777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986C120" w14:textId="0EFBA802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>27.12/22.000</w:t>
            </w:r>
          </w:p>
        </w:tc>
        <w:tc>
          <w:tcPr>
            <w:tcW w:w="1204" w:type="pct"/>
          </w:tcPr>
          <w:p w14:paraId="21ABDF77" w14:textId="7809E0B2" w:rsidR="000525F3" w:rsidRPr="00D81541" w:rsidRDefault="000525F3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94BDA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819" w:type="pct"/>
          </w:tcPr>
          <w:p w14:paraId="327D2AFF" w14:textId="7F957B60" w:rsidR="000525F3" w:rsidRDefault="000525F3" w:rsidP="002B5857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06E73E66" w14:textId="4956B5CF" w:rsidR="000525F3" w:rsidRDefault="000525F3" w:rsidP="00454A8A"/>
        </w:tc>
        <w:tc>
          <w:tcPr>
            <w:tcW w:w="626" w:type="pct"/>
            <w:vMerge/>
          </w:tcPr>
          <w:p w14:paraId="3249BA49" w14:textId="77777777" w:rsidR="000525F3" w:rsidRDefault="000525F3" w:rsidP="002B5857"/>
        </w:tc>
      </w:tr>
      <w:tr w:rsidR="000525F3" w14:paraId="5BC2ABF8" w14:textId="517C59F6" w:rsidTr="00504D67">
        <w:trPr>
          <w:trHeight w:val="230"/>
        </w:trPr>
        <w:tc>
          <w:tcPr>
            <w:tcW w:w="278" w:type="pct"/>
          </w:tcPr>
          <w:p w14:paraId="51DB9B45" w14:textId="4B4FD812" w:rsidR="000525F3" w:rsidRPr="00884030" w:rsidRDefault="000525F3" w:rsidP="002B5857">
            <w:pPr>
              <w:ind w:left="-84" w:right="-84"/>
              <w:rPr>
                <w:bCs/>
                <w:sz w:val="22"/>
              </w:rPr>
            </w:pPr>
            <w:r>
              <w:rPr>
                <w:bCs/>
                <w:sz w:val="22"/>
              </w:rPr>
              <w:t>10.2</w:t>
            </w:r>
            <w:r w:rsidRPr="007255D5">
              <w:rPr>
                <w:bCs/>
                <w:sz w:val="22"/>
              </w:rPr>
              <w:t>**</w:t>
            </w:r>
          </w:p>
          <w:p w14:paraId="6145D8A4" w14:textId="77777777" w:rsidR="000525F3" w:rsidRPr="00D81541" w:rsidRDefault="000525F3" w:rsidP="002B585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4F94EB56" w14:textId="77777777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1F152154" w14:textId="6768FD30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204" w:type="pct"/>
          </w:tcPr>
          <w:p w14:paraId="08AC5A40" w14:textId="7D3B9DAE" w:rsidR="000525F3" w:rsidRPr="00D81541" w:rsidRDefault="000525F3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94BDA">
              <w:rPr>
                <w:sz w:val="22"/>
                <w:szCs w:val="22"/>
              </w:rPr>
              <w:t>Испытание повышенным напряжением промышленной частоты от 2 кВ до 50 кВ</w:t>
            </w:r>
          </w:p>
        </w:tc>
        <w:tc>
          <w:tcPr>
            <w:tcW w:w="819" w:type="pct"/>
          </w:tcPr>
          <w:p w14:paraId="77B41E33" w14:textId="0AEF4FB2" w:rsidR="000525F3" w:rsidRDefault="000525F3" w:rsidP="002B5857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53F792AC" w14:textId="23B1AEED" w:rsidR="000525F3" w:rsidRDefault="000525F3" w:rsidP="00454A8A"/>
        </w:tc>
        <w:tc>
          <w:tcPr>
            <w:tcW w:w="626" w:type="pct"/>
            <w:vMerge/>
          </w:tcPr>
          <w:p w14:paraId="2A940B3C" w14:textId="77777777" w:rsidR="000525F3" w:rsidRDefault="000525F3" w:rsidP="002B5857"/>
        </w:tc>
      </w:tr>
      <w:tr w:rsidR="000525F3" w14:paraId="378E4144" w14:textId="0C7FC09C" w:rsidTr="00504D67">
        <w:trPr>
          <w:trHeight w:val="230"/>
        </w:trPr>
        <w:tc>
          <w:tcPr>
            <w:tcW w:w="278" w:type="pct"/>
          </w:tcPr>
          <w:p w14:paraId="3F04AA2D" w14:textId="56C999A2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1.1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 w:val="restart"/>
          </w:tcPr>
          <w:p w14:paraId="31016521" w14:textId="76254796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482" w:type="pct"/>
          </w:tcPr>
          <w:p w14:paraId="1D91623B" w14:textId="41C5F793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>27.12/22.000</w:t>
            </w:r>
          </w:p>
        </w:tc>
        <w:tc>
          <w:tcPr>
            <w:tcW w:w="1204" w:type="pct"/>
          </w:tcPr>
          <w:p w14:paraId="6D723098" w14:textId="2B51D7B6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19" w:type="pct"/>
          </w:tcPr>
          <w:p w14:paraId="537313E8" w14:textId="6E3A8E78" w:rsidR="000525F3" w:rsidRDefault="000525F3" w:rsidP="002B5857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00CF9B87" w14:textId="1F72A177" w:rsidR="000525F3" w:rsidRDefault="000525F3" w:rsidP="009B3900"/>
        </w:tc>
        <w:tc>
          <w:tcPr>
            <w:tcW w:w="626" w:type="pct"/>
            <w:vMerge/>
          </w:tcPr>
          <w:p w14:paraId="1C0CE2E9" w14:textId="77777777" w:rsidR="000525F3" w:rsidRDefault="000525F3" w:rsidP="00454A8A"/>
        </w:tc>
      </w:tr>
      <w:tr w:rsidR="000525F3" w14:paraId="1879495B" w14:textId="3569CE00" w:rsidTr="00504D67">
        <w:trPr>
          <w:trHeight w:val="230"/>
        </w:trPr>
        <w:tc>
          <w:tcPr>
            <w:tcW w:w="278" w:type="pct"/>
          </w:tcPr>
          <w:p w14:paraId="434261B0" w14:textId="267C5EAD" w:rsidR="000525F3" w:rsidRPr="00884030" w:rsidRDefault="000525F3" w:rsidP="002B5857">
            <w:pPr>
              <w:ind w:left="-84" w:right="-84"/>
              <w:rPr>
                <w:bCs/>
                <w:sz w:val="22"/>
              </w:rPr>
            </w:pPr>
            <w:r>
              <w:rPr>
                <w:bCs/>
                <w:sz w:val="22"/>
              </w:rPr>
              <w:t>11.2</w:t>
            </w:r>
            <w:r w:rsidRPr="007255D5">
              <w:rPr>
                <w:bCs/>
                <w:sz w:val="22"/>
              </w:rPr>
              <w:t>**</w:t>
            </w:r>
          </w:p>
          <w:p w14:paraId="2395B2AA" w14:textId="77777777" w:rsidR="000525F3" w:rsidRPr="00D81541" w:rsidRDefault="000525F3" w:rsidP="002B585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40F3EADD" w14:textId="77777777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8860895" w14:textId="62B793C6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204" w:type="pct"/>
          </w:tcPr>
          <w:p w14:paraId="2D9A1BD7" w14:textId="77777777" w:rsidR="00504D67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79043655" w14:textId="62172959" w:rsidR="000525F3" w:rsidRPr="00D81541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>от 2 кВ до 50 кВ</w:t>
            </w:r>
          </w:p>
        </w:tc>
        <w:tc>
          <w:tcPr>
            <w:tcW w:w="819" w:type="pct"/>
          </w:tcPr>
          <w:p w14:paraId="311C9583" w14:textId="4190FB3D" w:rsidR="000525F3" w:rsidRDefault="000525F3" w:rsidP="002B5857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30A080C8" w14:textId="77777777" w:rsidR="000525F3" w:rsidRDefault="000525F3" w:rsidP="002B5857"/>
        </w:tc>
        <w:tc>
          <w:tcPr>
            <w:tcW w:w="626" w:type="pct"/>
            <w:vMerge/>
          </w:tcPr>
          <w:p w14:paraId="3710A92C" w14:textId="77777777" w:rsidR="000525F3" w:rsidRDefault="000525F3" w:rsidP="002B5857"/>
        </w:tc>
      </w:tr>
      <w:tr w:rsidR="000525F3" w14:paraId="59BB17A8" w14:textId="1536C84A" w:rsidTr="00504D67">
        <w:trPr>
          <w:trHeight w:val="230"/>
        </w:trPr>
        <w:tc>
          <w:tcPr>
            <w:tcW w:w="278" w:type="pct"/>
          </w:tcPr>
          <w:p w14:paraId="71D32E45" w14:textId="5FB2B350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lastRenderedPageBreak/>
              <w:t>12.1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 w:val="restart"/>
          </w:tcPr>
          <w:p w14:paraId="4DA30195" w14:textId="5E9A2CE7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482" w:type="pct"/>
          </w:tcPr>
          <w:p w14:paraId="01808188" w14:textId="740AE0F8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27.12/22.000</w:t>
            </w:r>
          </w:p>
        </w:tc>
        <w:tc>
          <w:tcPr>
            <w:tcW w:w="1204" w:type="pct"/>
          </w:tcPr>
          <w:p w14:paraId="39F5EE10" w14:textId="72F5EDDA" w:rsidR="000525F3" w:rsidRPr="00D81541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19" w:type="pct"/>
          </w:tcPr>
          <w:p w14:paraId="551A445C" w14:textId="3D7644D0" w:rsidR="000525F3" w:rsidRDefault="000525F3" w:rsidP="002B5857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 w:val="restart"/>
          </w:tcPr>
          <w:p w14:paraId="4EAB8DA7" w14:textId="77777777" w:rsidR="000525F3" w:rsidRDefault="000525F3" w:rsidP="00454A8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 xml:space="preserve">отдел испытаний управления по обслуживанию комплексов </w:t>
            </w:r>
          </w:p>
          <w:p w14:paraId="26661A09" w14:textId="77777777" w:rsidR="000525F3" w:rsidRDefault="000525F3" w:rsidP="00454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230B9">
              <w:rPr>
                <w:sz w:val="22"/>
                <w:szCs w:val="22"/>
              </w:rPr>
              <w:t xml:space="preserve">ул. Ивановская, 56, </w:t>
            </w:r>
            <w:r>
              <w:rPr>
                <w:sz w:val="22"/>
                <w:szCs w:val="22"/>
              </w:rPr>
              <w:t xml:space="preserve">пом. </w:t>
            </w:r>
            <w:r w:rsidRPr="00A230B9">
              <w:rPr>
                <w:sz w:val="22"/>
                <w:szCs w:val="22"/>
              </w:rPr>
              <w:t xml:space="preserve">102, 220088, </w:t>
            </w:r>
          </w:p>
          <w:p w14:paraId="6BBD56E2" w14:textId="360180FE" w:rsidR="000525F3" w:rsidRDefault="000525F3" w:rsidP="00454A8A">
            <w:r w:rsidRPr="00A230B9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6" w:type="pct"/>
            <w:vMerge w:val="restart"/>
          </w:tcPr>
          <w:p w14:paraId="71AE8769" w14:textId="77777777" w:rsidR="000525F3" w:rsidRDefault="000525F3" w:rsidP="002B5857"/>
        </w:tc>
      </w:tr>
      <w:tr w:rsidR="000525F3" w14:paraId="5E0EE15F" w14:textId="4F8DC0C1" w:rsidTr="00504D67">
        <w:trPr>
          <w:trHeight w:val="230"/>
        </w:trPr>
        <w:tc>
          <w:tcPr>
            <w:tcW w:w="278" w:type="pct"/>
          </w:tcPr>
          <w:p w14:paraId="50DED67A" w14:textId="635C9CBD" w:rsidR="000525F3" w:rsidRPr="00884030" w:rsidRDefault="000525F3" w:rsidP="002B5857">
            <w:pPr>
              <w:ind w:left="-84" w:right="-84"/>
              <w:rPr>
                <w:bCs/>
                <w:sz w:val="22"/>
              </w:rPr>
            </w:pPr>
            <w:r>
              <w:rPr>
                <w:bCs/>
                <w:sz w:val="22"/>
              </w:rPr>
              <w:t>12.2</w:t>
            </w:r>
            <w:r w:rsidRPr="007255D5">
              <w:rPr>
                <w:bCs/>
                <w:sz w:val="22"/>
              </w:rPr>
              <w:t>**</w:t>
            </w:r>
          </w:p>
          <w:p w14:paraId="42B75BCA" w14:textId="77777777" w:rsidR="000525F3" w:rsidRPr="00D81541" w:rsidRDefault="000525F3" w:rsidP="002B585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0F4930EC" w14:textId="77777777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5E68DBA" w14:textId="60656FC5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27.12/29.113</w:t>
            </w:r>
          </w:p>
        </w:tc>
        <w:tc>
          <w:tcPr>
            <w:tcW w:w="1204" w:type="pct"/>
          </w:tcPr>
          <w:p w14:paraId="5BA5013D" w14:textId="77777777" w:rsidR="00504D67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78D7D0B0" w14:textId="350D55E5" w:rsidR="000525F3" w:rsidRPr="00D81541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от 2 кВ до 50 кВ</w:t>
            </w:r>
          </w:p>
        </w:tc>
        <w:tc>
          <w:tcPr>
            <w:tcW w:w="819" w:type="pct"/>
          </w:tcPr>
          <w:p w14:paraId="36EA4385" w14:textId="4A04ECC3" w:rsidR="000525F3" w:rsidRDefault="000525F3" w:rsidP="002B5857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542D0468" w14:textId="50EDD259" w:rsidR="000525F3" w:rsidRDefault="000525F3" w:rsidP="00454A8A"/>
        </w:tc>
        <w:tc>
          <w:tcPr>
            <w:tcW w:w="626" w:type="pct"/>
            <w:vMerge/>
          </w:tcPr>
          <w:p w14:paraId="0C287E77" w14:textId="77777777" w:rsidR="000525F3" w:rsidRDefault="000525F3" w:rsidP="002B5857"/>
        </w:tc>
      </w:tr>
      <w:tr w:rsidR="000525F3" w14:paraId="7CD908CC" w14:textId="08884040" w:rsidTr="00504D67">
        <w:trPr>
          <w:trHeight w:val="230"/>
        </w:trPr>
        <w:tc>
          <w:tcPr>
            <w:tcW w:w="278" w:type="pct"/>
          </w:tcPr>
          <w:p w14:paraId="7BE8E04F" w14:textId="2CF7F023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3.1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 w:val="restart"/>
          </w:tcPr>
          <w:p w14:paraId="601767C4" w14:textId="77777777" w:rsidR="000525F3" w:rsidRPr="0016748B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Сборные и </w:t>
            </w:r>
          </w:p>
          <w:p w14:paraId="2FF23EFF" w14:textId="7CF4C1EF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482" w:type="pct"/>
          </w:tcPr>
          <w:p w14:paraId="7B677FB2" w14:textId="2E7DC524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>27.12/22.000</w:t>
            </w:r>
          </w:p>
        </w:tc>
        <w:tc>
          <w:tcPr>
            <w:tcW w:w="1204" w:type="pct"/>
          </w:tcPr>
          <w:p w14:paraId="4C9ABF4F" w14:textId="4421E897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819" w:type="pct"/>
          </w:tcPr>
          <w:p w14:paraId="00B6FE16" w14:textId="499DA399" w:rsidR="000525F3" w:rsidRDefault="000525F3" w:rsidP="002B5857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073E51E9" w14:textId="676FBF93" w:rsidR="000525F3" w:rsidRDefault="000525F3" w:rsidP="00454A8A"/>
        </w:tc>
        <w:tc>
          <w:tcPr>
            <w:tcW w:w="626" w:type="pct"/>
            <w:vMerge/>
          </w:tcPr>
          <w:p w14:paraId="6E158062" w14:textId="77777777" w:rsidR="000525F3" w:rsidRDefault="000525F3" w:rsidP="002B5857"/>
        </w:tc>
      </w:tr>
      <w:tr w:rsidR="000525F3" w14:paraId="39F9671E" w14:textId="49EB2517" w:rsidTr="00504D67">
        <w:trPr>
          <w:trHeight w:val="230"/>
        </w:trPr>
        <w:tc>
          <w:tcPr>
            <w:tcW w:w="278" w:type="pct"/>
          </w:tcPr>
          <w:p w14:paraId="1032B8E3" w14:textId="3EC435E6" w:rsidR="000525F3" w:rsidRPr="00884030" w:rsidRDefault="000525F3" w:rsidP="002B5857">
            <w:pPr>
              <w:ind w:left="-84" w:right="-84"/>
              <w:rPr>
                <w:bCs/>
                <w:sz w:val="22"/>
              </w:rPr>
            </w:pPr>
            <w:r>
              <w:rPr>
                <w:bCs/>
                <w:sz w:val="22"/>
              </w:rPr>
              <w:t>13.2</w:t>
            </w:r>
            <w:r w:rsidRPr="007255D5">
              <w:rPr>
                <w:bCs/>
                <w:sz w:val="22"/>
              </w:rPr>
              <w:t>**</w:t>
            </w:r>
          </w:p>
          <w:p w14:paraId="2D336572" w14:textId="77777777" w:rsidR="000525F3" w:rsidRPr="00D81541" w:rsidRDefault="000525F3" w:rsidP="002B585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27C794DE" w14:textId="2BA4FC7B" w:rsidR="000525F3" w:rsidRPr="00D81541" w:rsidRDefault="000525F3" w:rsidP="00905423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EA6C2F2" w14:textId="2A00B120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>27.12/29.113</w:t>
            </w:r>
          </w:p>
        </w:tc>
        <w:tc>
          <w:tcPr>
            <w:tcW w:w="1204" w:type="pct"/>
          </w:tcPr>
          <w:p w14:paraId="4E917D87" w14:textId="0C9BC749" w:rsidR="000525F3" w:rsidRPr="00D81541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>Испытание изоляции шин повышенным напряжением частотой 50 Гц от 2 кВ до 50 кВ</w:t>
            </w:r>
          </w:p>
        </w:tc>
        <w:tc>
          <w:tcPr>
            <w:tcW w:w="819" w:type="pct"/>
          </w:tcPr>
          <w:p w14:paraId="3CE86AAD" w14:textId="0181F604" w:rsidR="000525F3" w:rsidRDefault="000525F3" w:rsidP="002B5857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3B515367" w14:textId="5FB5DCD2" w:rsidR="000525F3" w:rsidRDefault="000525F3" w:rsidP="00454A8A"/>
        </w:tc>
        <w:tc>
          <w:tcPr>
            <w:tcW w:w="626" w:type="pct"/>
            <w:vMerge/>
          </w:tcPr>
          <w:p w14:paraId="5CFAB600" w14:textId="77777777" w:rsidR="000525F3" w:rsidRDefault="000525F3" w:rsidP="00DF068C"/>
        </w:tc>
      </w:tr>
      <w:tr w:rsidR="000525F3" w14:paraId="3FFD29D3" w14:textId="19250541" w:rsidTr="00504D67">
        <w:trPr>
          <w:trHeight w:val="230"/>
        </w:trPr>
        <w:tc>
          <w:tcPr>
            <w:tcW w:w="278" w:type="pct"/>
          </w:tcPr>
          <w:p w14:paraId="2FF5B56D" w14:textId="0E1331C0" w:rsidR="000525F3" w:rsidRPr="00D81541" w:rsidRDefault="000525F3" w:rsidP="009B390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14.1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 w:val="restart"/>
          </w:tcPr>
          <w:p w14:paraId="003DF40A" w14:textId="702CEFA3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Вентильные разрядники и ограничители перенапряжений</w:t>
            </w:r>
            <w:r>
              <w:rPr>
                <w:sz w:val="22"/>
                <w:szCs w:val="22"/>
              </w:rPr>
              <w:t xml:space="preserve"> (ОПН)</w:t>
            </w:r>
            <w:r w:rsidRPr="00B56C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" w:type="pct"/>
          </w:tcPr>
          <w:p w14:paraId="63C7C426" w14:textId="7797D131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27.12/22.000</w:t>
            </w:r>
          </w:p>
        </w:tc>
        <w:tc>
          <w:tcPr>
            <w:tcW w:w="1204" w:type="pct"/>
          </w:tcPr>
          <w:p w14:paraId="01BCDF92" w14:textId="1913E56E" w:rsidR="000525F3" w:rsidRPr="00D81541" w:rsidRDefault="000525F3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94BDA">
              <w:rPr>
                <w:sz w:val="22"/>
                <w:szCs w:val="22"/>
              </w:rPr>
              <w:t>Сопротивление разрядников и ограничителей напряжения</w:t>
            </w:r>
          </w:p>
        </w:tc>
        <w:tc>
          <w:tcPr>
            <w:tcW w:w="819" w:type="pct"/>
          </w:tcPr>
          <w:p w14:paraId="44F2F305" w14:textId="029F042D" w:rsidR="000525F3" w:rsidRDefault="000525F3" w:rsidP="002B5857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3761DA36" w14:textId="7A0BEC61" w:rsidR="000525F3" w:rsidRDefault="000525F3" w:rsidP="00454A8A"/>
        </w:tc>
        <w:tc>
          <w:tcPr>
            <w:tcW w:w="626" w:type="pct"/>
            <w:vMerge/>
          </w:tcPr>
          <w:p w14:paraId="3C474DA1" w14:textId="77777777" w:rsidR="000525F3" w:rsidRDefault="000525F3" w:rsidP="00C35DF7">
            <w:pPr>
              <w:spacing w:line="216" w:lineRule="auto"/>
              <w:ind w:right="-108"/>
            </w:pPr>
          </w:p>
        </w:tc>
      </w:tr>
      <w:tr w:rsidR="000525F3" w14:paraId="687A9BA2" w14:textId="1679EA1D" w:rsidTr="00504D67">
        <w:trPr>
          <w:trHeight w:val="230"/>
        </w:trPr>
        <w:tc>
          <w:tcPr>
            <w:tcW w:w="278" w:type="pct"/>
          </w:tcPr>
          <w:p w14:paraId="46F5A8A0" w14:textId="116854C4" w:rsidR="000525F3" w:rsidRPr="00884030" w:rsidRDefault="000525F3" w:rsidP="002B5857">
            <w:pPr>
              <w:ind w:left="-84" w:right="-84"/>
              <w:rPr>
                <w:bCs/>
                <w:sz w:val="22"/>
              </w:rPr>
            </w:pPr>
            <w:r>
              <w:rPr>
                <w:sz w:val="22"/>
              </w:rPr>
              <w:t>14.2</w:t>
            </w:r>
            <w:r w:rsidRPr="007255D5">
              <w:rPr>
                <w:bCs/>
                <w:sz w:val="22"/>
              </w:rPr>
              <w:t>**</w:t>
            </w:r>
          </w:p>
          <w:p w14:paraId="6E3A662E" w14:textId="77777777" w:rsidR="000525F3" w:rsidRPr="00D81541" w:rsidRDefault="000525F3" w:rsidP="002B585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16EED71" w14:textId="77777777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797F646" w14:textId="738040CE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27.12/</w:t>
            </w:r>
            <w:r w:rsidRPr="002B5857">
              <w:rPr>
                <w:sz w:val="22"/>
                <w:szCs w:val="22"/>
              </w:rPr>
              <w:t>29.113</w:t>
            </w:r>
          </w:p>
        </w:tc>
        <w:tc>
          <w:tcPr>
            <w:tcW w:w="1204" w:type="pct"/>
          </w:tcPr>
          <w:p w14:paraId="0BCF9654" w14:textId="167880E0" w:rsidR="000525F3" w:rsidRPr="00D81541" w:rsidRDefault="000525F3" w:rsidP="00694BD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819" w:type="pct"/>
          </w:tcPr>
          <w:p w14:paraId="249FFC35" w14:textId="7B8CC5CC" w:rsidR="000525F3" w:rsidRDefault="000525F3" w:rsidP="002B5857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289B4A35" w14:textId="388279D8" w:rsidR="000525F3" w:rsidRDefault="000525F3" w:rsidP="00454A8A"/>
        </w:tc>
        <w:tc>
          <w:tcPr>
            <w:tcW w:w="626" w:type="pct"/>
            <w:vMerge/>
          </w:tcPr>
          <w:p w14:paraId="5E171F18" w14:textId="77777777" w:rsidR="000525F3" w:rsidRDefault="000525F3" w:rsidP="002B5857"/>
        </w:tc>
      </w:tr>
      <w:tr w:rsidR="000525F3" w14:paraId="37CD105F" w14:textId="3810BD47" w:rsidTr="00504D67">
        <w:trPr>
          <w:trHeight w:val="230"/>
        </w:trPr>
        <w:tc>
          <w:tcPr>
            <w:tcW w:w="278" w:type="pct"/>
          </w:tcPr>
          <w:p w14:paraId="4C79B60F" w14:textId="6A8897A7" w:rsidR="000525F3" w:rsidRPr="00D81541" w:rsidRDefault="000525F3" w:rsidP="009B3900">
            <w:pPr>
              <w:ind w:left="-57" w:right="-57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4.3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/>
          </w:tcPr>
          <w:p w14:paraId="744A2CDF" w14:textId="77777777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CA85588" w14:textId="593A9549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27.12/</w:t>
            </w:r>
            <w:r w:rsidRPr="002B5857">
              <w:rPr>
                <w:sz w:val="22"/>
                <w:szCs w:val="22"/>
              </w:rPr>
              <w:t>29.113</w:t>
            </w:r>
          </w:p>
        </w:tc>
        <w:tc>
          <w:tcPr>
            <w:tcW w:w="1204" w:type="pct"/>
          </w:tcPr>
          <w:p w14:paraId="40E61940" w14:textId="25672197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 xml:space="preserve">Ток проводимости </w:t>
            </w:r>
            <w:r>
              <w:rPr>
                <w:sz w:val="22"/>
                <w:szCs w:val="22"/>
              </w:rPr>
              <w:t>ОПН</w:t>
            </w:r>
          </w:p>
        </w:tc>
        <w:tc>
          <w:tcPr>
            <w:tcW w:w="819" w:type="pct"/>
          </w:tcPr>
          <w:p w14:paraId="405BB1B6" w14:textId="1B0398D5" w:rsidR="000525F3" w:rsidRDefault="000525F3" w:rsidP="002B5857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18BD78B9" w14:textId="654F367A" w:rsidR="000525F3" w:rsidRDefault="000525F3" w:rsidP="00454A8A"/>
        </w:tc>
        <w:tc>
          <w:tcPr>
            <w:tcW w:w="626" w:type="pct"/>
            <w:vMerge/>
          </w:tcPr>
          <w:p w14:paraId="753A134C" w14:textId="77777777" w:rsidR="000525F3" w:rsidRDefault="000525F3" w:rsidP="002B5857"/>
        </w:tc>
      </w:tr>
      <w:tr w:rsidR="000525F3" w14:paraId="2C6166F2" w14:textId="500347E4" w:rsidTr="00504D67">
        <w:trPr>
          <w:trHeight w:val="230"/>
        </w:trPr>
        <w:tc>
          <w:tcPr>
            <w:tcW w:w="278" w:type="pct"/>
          </w:tcPr>
          <w:p w14:paraId="50F9EB12" w14:textId="152EC134" w:rsidR="000525F3" w:rsidRPr="00D81541" w:rsidRDefault="000525F3" w:rsidP="009B3900">
            <w:pPr>
              <w:ind w:left="-57" w:right="-57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5.1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 w:val="restart"/>
          </w:tcPr>
          <w:p w14:paraId="2E5292C9" w14:textId="0B4C4EA1" w:rsidR="000525F3" w:rsidRPr="00115905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Вводы и проходные </w:t>
            </w:r>
          </w:p>
          <w:p w14:paraId="1EBBF439" w14:textId="30D5E650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изоляторы</w:t>
            </w:r>
          </w:p>
        </w:tc>
        <w:tc>
          <w:tcPr>
            <w:tcW w:w="482" w:type="pct"/>
          </w:tcPr>
          <w:p w14:paraId="2B94EAA7" w14:textId="44FB9122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27.12/22.000</w:t>
            </w:r>
          </w:p>
        </w:tc>
        <w:tc>
          <w:tcPr>
            <w:tcW w:w="1204" w:type="pct"/>
          </w:tcPr>
          <w:p w14:paraId="0AFAC823" w14:textId="24DA2FA3" w:rsidR="000525F3" w:rsidRPr="00D81541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819" w:type="pct"/>
          </w:tcPr>
          <w:p w14:paraId="1636C56F" w14:textId="4AB83831" w:rsidR="000525F3" w:rsidRDefault="000525F3" w:rsidP="002B5857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4E40F0C4" w14:textId="3D6DC53A" w:rsidR="000525F3" w:rsidRDefault="000525F3" w:rsidP="00454A8A"/>
        </w:tc>
        <w:tc>
          <w:tcPr>
            <w:tcW w:w="626" w:type="pct"/>
            <w:vMerge/>
          </w:tcPr>
          <w:p w14:paraId="28E9C448" w14:textId="77777777" w:rsidR="000525F3" w:rsidRPr="00B045D6" w:rsidRDefault="000525F3" w:rsidP="00454A8A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0525F3" w14:paraId="3B0B724D" w14:textId="2B1BB874" w:rsidTr="00504D67">
        <w:trPr>
          <w:trHeight w:val="230"/>
        </w:trPr>
        <w:tc>
          <w:tcPr>
            <w:tcW w:w="278" w:type="pct"/>
          </w:tcPr>
          <w:p w14:paraId="64BD2A40" w14:textId="3DB6B212" w:rsidR="000525F3" w:rsidRPr="00884030" w:rsidRDefault="000525F3" w:rsidP="009B3900">
            <w:pPr>
              <w:ind w:left="-57" w:right="-57"/>
              <w:rPr>
                <w:bCs/>
                <w:sz w:val="22"/>
              </w:rPr>
            </w:pPr>
            <w:r>
              <w:rPr>
                <w:bCs/>
                <w:sz w:val="22"/>
              </w:rPr>
              <w:t>15.2</w:t>
            </w:r>
            <w:r w:rsidRPr="007255D5">
              <w:rPr>
                <w:bCs/>
                <w:sz w:val="22"/>
              </w:rPr>
              <w:t>**</w:t>
            </w:r>
          </w:p>
          <w:p w14:paraId="2FB7204A" w14:textId="77777777" w:rsidR="000525F3" w:rsidRPr="00D81541" w:rsidRDefault="000525F3" w:rsidP="002B585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1F5E9093" w14:textId="77777777" w:rsidR="000525F3" w:rsidRPr="00D81541" w:rsidRDefault="000525F3" w:rsidP="002B5857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9DD1B24" w14:textId="1A01753E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27.12/29.113</w:t>
            </w:r>
          </w:p>
        </w:tc>
        <w:tc>
          <w:tcPr>
            <w:tcW w:w="1204" w:type="pct"/>
          </w:tcPr>
          <w:p w14:paraId="3E0AE13F" w14:textId="77777777" w:rsidR="000525F3" w:rsidRDefault="000525F3" w:rsidP="00A573B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Испытание изоляции </w:t>
            </w:r>
          </w:p>
          <w:p w14:paraId="0266EF5A" w14:textId="427003AE" w:rsidR="000525F3" w:rsidRPr="00D81541" w:rsidRDefault="000525F3" w:rsidP="00A573BB">
            <w:pPr>
              <w:spacing w:line="21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15905">
              <w:rPr>
                <w:sz w:val="22"/>
                <w:szCs w:val="22"/>
              </w:rPr>
              <w:t xml:space="preserve">овышенным напряжением частотой 50 Гц от 2 кВ до 50 кВ </w:t>
            </w:r>
          </w:p>
        </w:tc>
        <w:tc>
          <w:tcPr>
            <w:tcW w:w="819" w:type="pct"/>
          </w:tcPr>
          <w:p w14:paraId="07213600" w14:textId="6C797E3B" w:rsidR="000525F3" w:rsidRDefault="000525F3" w:rsidP="002B5857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20215D77" w14:textId="77777777" w:rsidR="000525F3" w:rsidRDefault="000525F3" w:rsidP="002B5857"/>
        </w:tc>
        <w:tc>
          <w:tcPr>
            <w:tcW w:w="626" w:type="pct"/>
            <w:vMerge/>
          </w:tcPr>
          <w:p w14:paraId="617FF9C1" w14:textId="77777777" w:rsidR="000525F3" w:rsidRDefault="000525F3" w:rsidP="002B5857"/>
        </w:tc>
      </w:tr>
      <w:tr w:rsidR="000525F3" w14:paraId="5C8230AE" w14:textId="059D4320" w:rsidTr="00504D67">
        <w:trPr>
          <w:trHeight w:val="1148"/>
        </w:trPr>
        <w:tc>
          <w:tcPr>
            <w:tcW w:w="278" w:type="pct"/>
          </w:tcPr>
          <w:p w14:paraId="3A735ACB" w14:textId="5D98537D" w:rsidR="000525F3" w:rsidRDefault="000525F3" w:rsidP="009B3900">
            <w:pPr>
              <w:ind w:left="-57" w:right="-57"/>
              <w:rPr>
                <w:bCs/>
                <w:sz w:val="22"/>
              </w:rPr>
            </w:pPr>
            <w:r>
              <w:rPr>
                <w:bCs/>
                <w:sz w:val="22"/>
              </w:rPr>
              <w:t>16.1</w:t>
            </w:r>
            <w:r w:rsidRPr="007255D5">
              <w:rPr>
                <w:bCs/>
                <w:sz w:val="22"/>
              </w:rPr>
              <w:t>**</w:t>
            </w:r>
          </w:p>
          <w:p w14:paraId="412CC62B" w14:textId="77777777" w:rsidR="000525F3" w:rsidRPr="00D81541" w:rsidRDefault="000525F3" w:rsidP="002B585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8D8545A" w14:textId="77777777" w:rsidR="000525F3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>Предохранители, предохранители-разъединители напряж</w:t>
            </w:r>
            <w:r>
              <w:rPr>
                <w:sz w:val="22"/>
                <w:szCs w:val="22"/>
              </w:rPr>
              <w:t xml:space="preserve">ением </w:t>
            </w:r>
          </w:p>
          <w:p w14:paraId="6DBB436C" w14:textId="23CE9FE2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 1000 В</w:t>
            </w:r>
          </w:p>
        </w:tc>
        <w:tc>
          <w:tcPr>
            <w:tcW w:w="482" w:type="pct"/>
          </w:tcPr>
          <w:p w14:paraId="44168457" w14:textId="09712FD0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>27.12/29.113</w:t>
            </w:r>
          </w:p>
        </w:tc>
        <w:tc>
          <w:tcPr>
            <w:tcW w:w="1204" w:type="pct"/>
          </w:tcPr>
          <w:p w14:paraId="2EDFCC0F" w14:textId="0F557C90" w:rsidR="000525F3" w:rsidRPr="00D81541" w:rsidRDefault="000525F3" w:rsidP="009B390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 xml:space="preserve">Испытание </w:t>
            </w:r>
            <w:r w:rsidRPr="001E1BC4">
              <w:rPr>
                <w:sz w:val="22"/>
                <w:szCs w:val="22"/>
              </w:rPr>
              <w:t xml:space="preserve">опорной </w:t>
            </w:r>
            <w:r w:rsidRPr="00E55EC5">
              <w:rPr>
                <w:sz w:val="22"/>
                <w:szCs w:val="22"/>
              </w:rPr>
              <w:t>изоляции повышенным напряжением частотой 50 Гц от 2 кВ до 50 кВ</w:t>
            </w:r>
          </w:p>
        </w:tc>
        <w:tc>
          <w:tcPr>
            <w:tcW w:w="819" w:type="pct"/>
          </w:tcPr>
          <w:p w14:paraId="63E30000" w14:textId="7EA5F2BC" w:rsidR="000525F3" w:rsidRDefault="000525F3" w:rsidP="002B5857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1683E202" w14:textId="77777777" w:rsidR="000525F3" w:rsidRDefault="000525F3" w:rsidP="002B5857"/>
        </w:tc>
        <w:tc>
          <w:tcPr>
            <w:tcW w:w="626" w:type="pct"/>
            <w:vMerge/>
          </w:tcPr>
          <w:p w14:paraId="7D24C636" w14:textId="77777777" w:rsidR="000525F3" w:rsidRDefault="000525F3" w:rsidP="002B5857"/>
        </w:tc>
      </w:tr>
      <w:tr w:rsidR="000525F3" w14:paraId="56EA6A7A" w14:textId="06D5108A" w:rsidTr="00504D67">
        <w:trPr>
          <w:trHeight w:val="230"/>
        </w:trPr>
        <w:tc>
          <w:tcPr>
            <w:tcW w:w="278" w:type="pct"/>
          </w:tcPr>
          <w:p w14:paraId="099267C5" w14:textId="37C7BE93" w:rsidR="000525F3" w:rsidRPr="00D81541" w:rsidRDefault="000525F3" w:rsidP="009B3900">
            <w:pPr>
              <w:ind w:left="-57" w:right="-57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7.1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 w:val="restart"/>
          </w:tcPr>
          <w:p w14:paraId="079A3CED" w14:textId="3EE5199A" w:rsidR="000525F3" w:rsidRPr="000B362F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0B362F">
              <w:rPr>
                <w:sz w:val="22"/>
                <w:szCs w:val="22"/>
              </w:rPr>
              <w:t xml:space="preserve">Силовые кабельные </w:t>
            </w:r>
          </w:p>
          <w:p w14:paraId="50A39AE6" w14:textId="13DF1650" w:rsidR="000525F3" w:rsidRPr="00D81541" w:rsidRDefault="000525F3" w:rsidP="00A573B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0B362F">
              <w:rPr>
                <w:sz w:val="22"/>
                <w:szCs w:val="22"/>
              </w:rPr>
              <w:t>линии</w:t>
            </w:r>
          </w:p>
        </w:tc>
        <w:tc>
          <w:tcPr>
            <w:tcW w:w="482" w:type="pct"/>
          </w:tcPr>
          <w:p w14:paraId="2F7A5B72" w14:textId="13647910" w:rsidR="000525F3" w:rsidRPr="00D81541" w:rsidRDefault="000525F3" w:rsidP="005D6A41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0B362F">
              <w:rPr>
                <w:sz w:val="22"/>
                <w:szCs w:val="22"/>
              </w:rPr>
              <w:t>27.32/22.000</w:t>
            </w:r>
          </w:p>
        </w:tc>
        <w:tc>
          <w:tcPr>
            <w:tcW w:w="1204" w:type="pct"/>
          </w:tcPr>
          <w:p w14:paraId="041301DB" w14:textId="66FD02E2" w:rsidR="000525F3" w:rsidRPr="00D81541" w:rsidRDefault="000525F3" w:rsidP="005D6A4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0B362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19" w:type="pct"/>
          </w:tcPr>
          <w:p w14:paraId="332705A9" w14:textId="65262C73" w:rsidR="000525F3" w:rsidRDefault="000525F3" w:rsidP="002B5857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7B110499" w14:textId="77777777" w:rsidR="000525F3" w:rsidRDefault="000525F3" w:rsidP="002B5857"/>
        </w:tc>
        <w:tc>
          <w:tcPr>
            <w:tcW w:w="626" w:type="pct"/>
            <w:vMerge/>
          </w:tcPr>
          <w:p w14:paraId="36E8289E" w14:textId="77777777" w:rsidR="000525F3" w:rsidRDefault="000525F3" w:rsidP="002B5857"/>
        </w:tc>
      </w:tr>
      <w:tr w:rsidR="000525F3" w14:paraId="6F2A61C6" w14:textId="036B0EDE" w:rsidTr="00504D67">
        <w:trPr>
          <w:trHeight w:val="230"/>
        </w:trPr>
        <w:tc>
          <w:tcPr>
            <w:tcW w:w="278" w:type="pct"/>
          </w:tcPr>
          <w:p w14:paraId="5E02D9C3" w14:textId="04E6D0EB" w:rsidR="000525F3" w:rsidRPr="00884030" w:rsidRDefault="000525F3" w:rsidP="009B3900">
            <w:pPr>
              <w:ind w:left="-57" w:right="-57"/>
              <w:rPr>
                <w:bCs/>
                <w:sz w:val="22"/>
              </w:rPr>
            </w:pPr>
            <w:r>
              <w:rPr>
                <w:bCs/>
                <w:sz w:val="22"/>
              </w:rPr>
              <w:t>17.2</w:t>
            </w:r>
            <w:r w:rsidRPr="007255D5">
              <w:rPr>
                <w:bCs/>
                <w:sz w:val="22"/>
              </w:rPr>
              <w:t>**</w:t>
            </w:r>
          </w:p>
          <w:p w14:paraId="3ACE6803" w14:textId="77777777" w:rsidR="000525F3" w:rsidRPr="00D81541" w:rsidRDefault="000525F3" w:rsidP="002B585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1B790C77" w14:textId="77777777" w:rsidR="000525F3" w:rsidRPr="00D81541" w:rsidRDefault="000525F3" w:rsidP="005D6A41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DDFEEC0" w14:textId="07671E48" w:rsidR="000525F3" w:rsidRPr="00D81541" w:rsidRDefault="000525F3" w:rsidP="002B5857">
            <w:pPr>
              <w:jc w:val="center"/>
              <w:rPr>
                <w:sz w:val="22"/>
                <w:szCs w:val="22"/>
              </w:rPr>
            </w:pPr>
            <w:r w:rsidRPr="000B362F">
              <w:rPr>
                <w:sz w:val="22"/>
                <w:szCs w:val="22"/>
              </w:rPr>
              <w:t>27.32/29.113</w:t>
            </w:r>
          </w:p>
        </w:tc>
        <w:tc>
          <w:tcPr>
            <w:tcW w:w="1204" w:type="pct"/>
          </w:tcPr>
          <w:p w14:paraId="2D205969" w14:textId="77777777" w:rsidR="000525F3" w:rsidRPr="00A96756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96756"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70 кВ </w:t>
            </w:r>
          </w:p>
          <w:p w14:paraId="62D6F418" w14:textId="7067C1F1" w:rsidR="000525F3" w:rsidRPr="00D81541" w:rsidRDefault="000525F3" w:rsidP="00A573B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96756">
              <w:rPr>
                <w:sz w:val="22"/>
                <w:szCs w:val="22"/>
              </w:rPr>
              <w:t xml:space="preserve">с измерением тока утечки </w:t>
            </w:r>
          </w:p>
        </w:tc>
        <w:tc>
          <w:tcPr>
            <w:tcW w:w="819" w:type="pct"/>
          </w:tcPr>
          <w:p w14:paraId="3D5B164E" w14:textId="6426D683" w:rsidR="000525F3" w:rsidRDefault="000525F3" w:rsidP="002B5857">
            <w:r w:rsidRPr="00884030">
              <w:rPr>
                <w:sz w:val="22"/>
              </w:rPr>
              <w:t>АМИ.МС 0132-2025</w:t>
            </w:r>
          </w:p>
        </w:tc>
        <w:tc>
          <w:tcPr>
            <w:tcW w:w="868" w:type="pct"/>
            <w:vMerge/>
          </w:tcPr>
          <w:p w14:paraId="6A73950F" w14:textId="73F0CA7A" w:rsidR="000525F3" w:rsidRDefault="000525F3" w:rsidP="00DF068C"/>
        </w:tc>
        <w:tc>
          <w:tcPr>
            <w:tcW w:w="626" w:type="pct"/>
            <w:vMerge/>
          </w:tcPr>
          <w:p w14:paraId="3D26097B" w14:textId="77777777" w:rsidR="000525F3" w:rsidRDefault="000525F3" w:rsidP="00DF068C"/>
        </w:tc>
      </w:tr>
      <w:tr w:rsidR="000525F3" w14:paraId="54D3AC93" w14:textId="77467B50" w:rsidTr="00504D67">
        <w:trPr>
          <w:trHeight w:val="230"/>
        </w:trPr>
        <w:tc>
          <w:tcPr>
            <w:tcW w:w="278" w:type="pct"/>
          </w:tcPr>
          <w:p w14:paraId="47F5D666" w14:textId="25E96DBC" w:rsidR="000525F3" w:rsidRPr="00D81541" w:rsidRDefault="000525F3" w:rsidP="009B3900">
            <w:pPr>
              <w:ind w:left="-57" w:right="-57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8.1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 w:val="restart"/>
          </w:tcPr>
          <w:p w14:paraId="3AC6C9BD" w14:textId="77777777" w:rsidR="000525F3" w:rsidRPr="00A51064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51064">
              <w:rPr>
                <w:sz w:val="22"/>
                <w:szCs w:val="22"/>
              </w:rPr>
              <w:t xml:space="preserve">Воздушные линии напряжением 0,4 кВ </w:t>
            </w:r>
          </w:p>
          <w:p w14:paraId="3D2EEF6E" w14:textId="1F4B9AFC" w:rsidR="000525F3" w:rsidRPr="00D81541" w:rsidRDefault="000525F3" w:rsidP="00A573B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51064">
              <w:rPr>
                <w:sz w:val="22"/>
                <w:szCs w:val="22"/>
              </w:rPr>
              <w:t xml:space="preserve">с изолированными проводами </w:t>
            </w:r>
          </w:p>
        </w:tc>
        <w:tc>
          <w:tcPr>
            <w:tcW w:w="482" w:type="pct"/>
          </w:tcPr>
          <w:p w14:paraId="4CA429C6" w14:textId="20E8133F" w:rsidR="000525F3" w:rsidRPr="00D81541" w:rsidRDefault="000525F3" w:rsidP="00A51064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>27.32/22.000</w:t>
            </w:r>
          </w:p>
        </w:tc>
        <w:tc>
          <w:tcPr>
            <w:tcW w:w="1204" w:type="pct"/>
          </w:tcPr>
          <w:p w14:paraId="50E37076" w14:textId="3638600D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19" w:type="pct"/>
          </w:tcPr>
          <w:p w14:paraId="7D19423D" w14:textId="51141400" w:rsidR="000525F3" w:rsidRDefault="000525F3" w:rsidP="002B5857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4D0F08DC" w14:textId="6BEFB49D" w:rsidR="000525F3" w:rsidRPr="00C35DF7" w:rsidRDefault="000525F3" w:rsidP="00C35DF7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14:paraId="65F59EC7" w14:textId="77777777" w:rsidR="000525F3" w:rsidRPr="00C35DF7" w:rsidRDefault="000525F3" w:rsidP="00C35DF7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0525F3" w14:paraId="5DDC23A4" w14:textId="1AD915BB" w:rsidTr="00504D67">
        <w:trPr>
          <w:trHeight w:val="230"/>
        </w:trPr>
        <w:tc>
          <w:tcPr>
            <w:tcW w:w="278" w:type="pct"/>
          </w:tcPr>
          <w:p w14:paraId="57905646" w14:textId="07239F24" w:rsidR="000525F3" w:rsidRPr="00D81541" w:rsidRDefault="000525F3" w:rsidP="009B3900">
            <w:pPr>
              <w:ind w:left="-57" w:right="-57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8.2</w:t>
            </w:r>
            <w:r w:rsidRPr="007255D5">
              <w:rPr>
                <w:bCs/>
                <w:sz w:val="22"/>
              </w:rPr>
              <w:t>**</w:t>
            </w:r>
          </w:p>
        </w:tc>
        <w:tc>
          <w:tcPr>
            <w:tcW w:w="722" w:type="pct"/>
            <w:vMerge/>
          </w:tcPr>
          <w:p w14:paraId="574A9139" w14:textId="77777777" w:rsidR="000525F3" w:rsidRPr="00D81541" w:rsidRDefault="000525F3" w:rsidP="002B5857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2B210B8" w14:textId="24B04D99" w:rsidR="000525F3" w:rsidRPr="00D81541" w:rsidRDefault="000525F3" w:rsidP="00A51064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>27.32/</w:t>
            </w:r>
            <w:r w:rsidRPr="005D6A4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204" w:type="pct"/>
          </w:tcPr>
          <w:p w14:paraId="64385AF4" w14:textId="2A66FF0D" w:rsidR="000525F3" w:rsidRPr="00D81541" w:rsidRDefault="000525F3" w:rsidP="00A967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96756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819" w:type="pct"/>
          </w:tcPr>
          <w:p w14:paraId="4379811B" w14:textId="33D847EE" w:rsidR="000525F3" w:rsidRDefault="000525F3" w:rsidP="002B5857">
            <w:r w:rsidRPr="00884030">
              <w:rPr>
                <w:sz w:val="22"/>
              </w:rPr>
              <w:t>АМИ.МС 0131-2025</w:t>
            </w:r>
          </w:p>
        </w:tc>
        <w:tc>
          <w:tcPr>
            <w:tcW w:w="868" w:type="pct"/>
            <w:vMerge/>
          </w:tcPr>
          <w:p w14:paraId="275AB4F0" w14:textId="77777777" w:rsidR="000525F3" w:rsidRDefault="000525F3" w:rsidP="002B5857"/>
        </w:tc>
        <w:tc>
          <w:tcPr>
            <w:tcW w:w="626" w:type="pct"/>
            <w:vMerge/>
          </w:tcPr>
          <w:p w14:paraId="15236DD2" w14:textId="77777777" w:rsidR="000525F3" w:rsidRDefault="000525F3" w:rsidP="002B5857"/>
        </w:tc>
      </w:tr>
      <w:tr w:rsidR="000525F3" w14:paraId="6D1B17D3" w14:textId="0B38BE53" w:rsidTr="00504D67">
        <w:trPr>
          <w:trHeight w:val="230"/>
        </w:trPr>
        <w:tc>
          <w:tcPr>
            <w:tcW w:w="278" w:type="pct"/>
          </w:tcPr>
          <w:p w14:paraId="7F4ED409" w14:textId="7C9CD362" w:rsidR="000525F3" w:rsidRPr="004251DE" w:rsidRDefault="000525F3" w:rsidP="009B3900">
            <w:pPr>
              <w:ind w:left="-84" w:right="-84"/>
              <w:rPr>
                <w:bCs/>
                <w:sz w:val="22"/>
              </w:rPr>
            </w:pPr>
            <w:r w:rsidRPr="004251DE">
              <w:rPr>
                <w:sz w:val="22"/>
                <w:szCs w:val="22"/>
              </w:rPr>
              <w:t>19.1**</w:t>
            </w:r>
          </w:p>
        </w:tc>
        <w:tc>
          <w:tcPr>
            <w:tcW w:w="722" w:type="pct"/>
          </w:tcPr>
          <w:p w14:paraId="0E294BF1" w14:textId="1C0E2976" w:rsidR="000525F3" w:rsidRPr="00D81541" w:rsidRDefault="000525F3" w:rsidP="005D6A41">
            <w:pPr>
              <w:ind w:right="-105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 xml:space="preserve">Здания и </w:t>
            </w:r>
            <w:r>
              <w:rPr>
                <w:sz w:val="22"/>
                <w:szCs w:val="22"/>
              </w:rPr>
              <w:t>с</w:t>
            </w:r>
            <w:r w:rsidRPr="00D81541">
              <w:rPr>
                <w:sz w:val="22"/>
                <w:szCs w:val="22"/>
              </w:rPr>
              <w:t>ооружения (системы вентил</w:t>
            </w:r>
            <w:r w:rsidR="00992B50">
              <w:rPr>
                <w:sz w:val="22"/>
                <w:szCs w:val="22"/>
              </w:rPr>
              <w:t>я-</w:t>
            </w:r>
            <w:r w:rsidRPr="00D81541">
              <w:rPr>
                <w:sz w:val="22"/>
                <w:szCs w:val="22"/>
              </w:rPr>
              <w:t>ции и кондициони</w:t>
            </w:r>
            <w:r>
              <w:rPr>
                <w:sz w:val="22"/>
                <w:szCs w:val="22"/>
              </w:rPr>
              <w:t>-</w:t>
            </w:r>
            <w:r w:rsidRPr="00D81541">
              <w:rPr>
                <w:sz w:val="22"/>
                <w:szCs w:val="22"/>
              </w:rPr>
              <w:t>рования воздуха с механическим побуждением)</w:t>
            </w:r>
          </w:p>
        </w:tc>
        <w:tc>
          <w:tcPr>
            <w:tcW w:w="482" w:type="pct"/>
          </w:tcPr>
          <w:p w14:paraId="61831408" w14:textId="77777777" w:rsidR="000525F3" w:rsidRDefault="000525F3" w:rsidP="000E43DD">
            <w:pPr>
              <w:ind w:left="-102" w:right="-115"/>
              <w:jc w:val="center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100.13/23.000</w:t>
            </w:r>
          </w:p>
          <w:p w14:paraId="61531AF7" w14:textId="7CA44F65" w:rsidR="000525F3" w:rsidRPr="00943D68" w:rsidRDefault="000525F3" w:rsidP="000E43DD">
            <w:pPr>
              <w:ind w:left="-102" w:right="-115"/>
              <w:jc w:val="center"/>
              <w:rPr>
                <w:sz w:val="22"/>
                <w:szCs w:val="22"/>
                <w:lang w:eastAsia="en-US"/>
              </w:rPr>
            </w:pPr>
            <w:r w:rsidRPr="00D81541">
              <w:rPr>
                <w:sz w:val="22"/>
                <w:szCs w:val="22"/>
              </w:rPr>
              <w:t>100.13/2</w:t>
            </w:r>
            <w:r>
              <w:rPr>
                <w:sz w:val="22"/>
                <w:szCs w:val="22"/>
              </w:rPr>
              <w:t>9</w:t>
            </w:r>
            <w:r w:rsidRPr="00D8154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1204" w:type="pct"/>
          </w:tcPr>
          <w:p w14:paraId="4F84E84C" w14:textId="77777777" w:rsidR="004D5853" w:rsidRDefault="004D5853" w:rsidP="0050322F">
            <w:pPr>
              <w:spacing w:line="21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525F3" w:rsidRPr="00D81541">
              <w:rPr>
                <w:sz w:val="22"/>
                <w:szCs w:val="22"/>
              </w:rPr>
              <w:t xml:space="preserve">корость </w:t>
            </w:r>
            <w:r w:rsidR="000525F3" w:rsidRPr="0050322F">
              <w:rPr>
                <w:sz w:val="22"/>
                <w:szCs w:val="22"/>
              </w:rPr>
              <w:t>движения воздуха</w:t>
            </w:r>
            <w:r w:rsidR="000525F3" w:rsidRPr="00D81541">
              <w:rPr>
                <w:sz w:val="22"/>
                <w:szCs w:val="22"/>
              </w:rPr>
              <w:t>;</w:t>
            </w:r>
            <w:r w:rsidR="000525F3">
              <w:rPr>
                <w:sz w:val="22"/>
                <w:szCs w:val="22"/>
              </w:rPr>
              <w:t xml:space="preserve"> </w:t>
            </w:r>
            <w:r w:rsidR="000525F3" w:rsidRPr="00D81541">
              <w:rPr>
                <w:sz w:val="22"/>
                <w:szCs w:val="22"/>
              </w:rPr>
              <w:t>расход воздуха;</w:t>
            </w:r>
            <w:r w:rsidR="000525F3">
              <w:rPr>
                <w:sz w:val="22"/>
                <w:szCs w:val="22"/>
              </w:rPr>
              <w:t xml:space="preserve"> </w:t>
            </w:r>
            <w:r w:rsidR="000525F3" w:rsidRPr="00D81541">
              <w:rPr>
                <w:sz w:val="22"/>
                <w:szCs w:val="22"/>
              </w:rPr>
              <w:t>давление;</w:t>
            </w:r>
            <w:r w:rsidR="000525F3">
              <w:rPr>
                <w:sz w:val="22"/>
                <w:szCs w:val="22"/>
              </w:rPr>
              <w:t xml:space="preserve"> </w:t>
            </w:r>
            <w:r w:rsidR="000525F3" w:rsidRPr="00D81541">
              <w:rPr>
                <w:sz w:val="22"/>
                <w:szCs w:val="22"/>
              </w:rPr>
              <w:t>потери полного давления;</w:t>
            </w:r>
            <w:r w:rsidR="000525F3">
              <w:rPr>
                <w:sz w:val="22"/>
                <w:szCs w:val="22"/>
              </w:rPr>
              <w:t xml:space="preserve"> </w:t>
            </w:r>
            <w:r w:rsidR="000525F3" w:rsidRPr="00D81541">
              <w:rPr>
                <w:sz w:val="22"/>
                <w:szCs w:val="22"/>
              </w:rPr>
              <w:t>коэффициент потерь давления</w:t>
            </w:r>
            <w:r w:rsidR="000525F3">
              <w:rPr>
                <w:sz w:val="22"/>
                <w:szCs w:val="22"/>
              </w:rPr>
              <w:t xml:space="preserve">. </w:t>
            </w:r>
          </w:p>
          <w:p w14:paraId="4C3E5B55" w14:textId="425EF25E" w:rsidR="000525F3" w:rsidRPr="00A96756" w:rsidRDefault="000525F3" w:rsidP="0050322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0322F">
              <w:rPr>
                <w:sz w:val="22"/>
                <w:szCs w:val="22"/>
              </w:rPr>
              <w:t>Геометрические размеры</w:t>
            </w:r>
            <w:r>
              <w:rPr>
                <w:sz w:val="22"/>
                <w:szCs w:val="22"/>
              </w:rPr>
              <w:t xml:space="preserve"> </w:t>
            </w:r>
            <w:r w:rsidRPr="0050322F">
              <w:rPr>
                <w:sz w:val="22"/>
                <w:szCs w:val="22"/>
              </w:rPr>
              <w:t>воздуховодов и помещений</w:t>
            </w:r>
          </w:p>
        </w:tc>
        <w:tc>
          <w:tcPr>
            <w:tcW w:w="819" w:type="pct"/>
          </w:tcPr>
          <w:p w14:paraId="0C9CC158" w14:textId="34D91CF4" w:rsidR="000525F3" w:rsidRPr="00884030" w:rsidRDefault="000525F3" w:rsidP="000E43DD">
            <w:pPr>
              <w:rPr>
                <w:sz w:val="22"/>
              </w:rPr>
            </w:pPr>
            <w:r w:rsidRPr="00D81541">
              <w:rPr>
                <w:sz w:val="22"/>
                <w:szCs w:val="22"/>
              </w:rPr>
              <w:t>ГОСТ 12.3.018-79</w:t>
            </w:r>
          </w:p>
        </w:tc>
        <w:tc>
          <w:tcPr>
            <w:tcW w:w="868" w:type="pct"/>
            <w:vMerge/>
          </w:tcPr>
          <w:p w14:paraId="74B20948" w14:textId="6F63EE76" w:rsidR="000525F3" w:rsidRDefault="000525F3" w:rsidP="00454A8A"/>
        </w:tc>
        <w:tc>
          <w:tcPr>
            <w:tcW w:w="626" w:type="pct"/>
            <w:vMerge/>
          </w:tcPr>
          <w:p w14:paraId="1AEA3000" w14:textId="77777777" w:rsidR="000525F3" w:rsidRPr="00B045D6" w:rsidRDefault="000525F3" w:rsidP="00454A8A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0525F3" w14:paraId="367AD701" w14:textId="414F74FB" w:rsidTr="00504D67">
        <w:trPr>
          <w:trHeight w:val="230"/>
        </w:trPr>
        <w:tc>
          <w:tcPr>
            <w:tcW w:w="278" w:type="pct"/>
          </w:tcPr>
          <w:p w14:paraId="505B7F9B" w14:textId="55400D0C" w:rsidR="000525F3" w:rsidRDefault="000525F3" w:rsidP="005D6A41">
            <w:pPr>
              <w:ind w:left="-57" w:right="-57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0.1**</w:t>
            </w:r>
          </w:p>
        </w:tc>
        <w:tc>
          <w:tcPr>
            <w:tcW w:w="722" w:type="pct"/>
            <w:vMerge w:val="restart"/>
          </w:tcPr>
          <w:p w14:paraId="613B3CFE" w14:textId="3C895C52" w:rsidR="000525F3" w:rsidRPr="00D81541" w:rsidRDefault="000525F3" w:rsidP="000E43DD">
            <w:pPr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482" w:type="pct"/>
          </w:tcPr>
          <w:p w14:paraId="389FB464" w14:textId="0CEF2EEB" w:rsidR="000525F3" w:rsidRPr="00943D68" w:rsidRDefault="000525F3" w:rsidP="000E43DD">
            <w:pPr>
              <w:ind w:left="-102" w:right="-115"/>
              <w:jc w:val="center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100.13/23.000</w:t>
            </w:r>
          </w:p>
        </w:tc>
        <w:tc>
          <w:tcPr>
            <w:tcW w:w="1204" w:type="pct"/>
          </w:tcPr>
          <w:p w14:paraId="0778AE71" w14:textId="317310CE" w:rsidR="000525F3" w:rsidRDefault="000525F3" w:rsidP="000E43DD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0C4F7C">
              <w:rPr>
                <w:sz w:val="22"/>
                <w:szCs w:val="22"/>
              </w:rPr>
              <w:t xml:space="preserve">Фактический массовый (объемный) расход воздуха, удаляемого через </w:t>
            </w:r>
          </w:p>
          <w:p w14:paraId="61D82B2E" w14:textId="2A3979C5" w:rsidR="000525F3" w:rsidRPr="00A96756" w:rsidRDefault="000525F3" w:rsidP="005D6A4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0C4F7C">
              <w:rPr>
                <w:sz w:val="22"/>
                <w:szCs w:val="22"/>
              </w:rPr>
              <w:t>дымоприемные устройства, приведенный к нормальным условиям</w:t>
            </w:r>
          </w:p>
        </w:tc>
        <w:tc>
          <w:tcPr>
            <w:tcW w:w="819" w:type="pct"/>
          </w:tcPr>
          <w:p w14:paraId="619E3D80" w14:textId="116BE009" w:rsidR="000525F3" w:rsidRPr="00884030" w:rsidRDefault="000525F3" w:rsidP="000E43DD">
            <w:pPr>
              <w:rPr>
                <w:sz w:val="22"/>
              </w:rPr>
            </w:pPr>
            <w:r w:rsidRPr="000946EC">
              <w:rPr>
                <w:sz w:val="22"/>
                <w:szCs w:val="22"/>
              </w:rPr>
              <w:t>ГОСТ 12.3.018-79</w:t>
            </w:r>
            <w:r w:rsidRPr="000946EC">
              <w:rPr>
                <w:sz w:val="22"/>
                <w:szCs w:val="22"/>
              </w:rPr>
              <w:br/>
              <w:t>НПБ 23-2010</w:t>
            </w:r>
          </w:p>
        </w:tc>
        <w:tc>
          <w:tcPr>
            <w:tcW w:w="868" w:type="pct"/>
            <w:vMerge w:val="restart"/>
          </w:tcPr>
          <w:p w14:paraId="32E662AC" w14:textId="77777777" w:rsidR="000525F3" w:rsidRDefault="000525F3" w:rsidP="00454A8A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B045D6">
              <w:rPr>
                <w:sz w:val="22"/>
                <w:szCs w:val="22"/>
              </w:rPr>
              <w:t xml:space="preserve">отдел испытаний управления по обслуживанию комплексов </w:t>
            </w:r>
          </w:p>
          <w:p w14:paraId="020DCA4F" w14:textId="77777777" w:rsidR="000525F3" w:rsidRDefault="000525F3" w:rsidP="00454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230B9">
              <w:rPr>
                <w:sz w:val="22"/>
                <w:szCs w:val="22"/>
              </w:rPr>
              <w:t xml:space="preserve">ул. Ивановская, 56, </w:t>
            </w:r>
            <w:r>
              <w:rPr>
                <w:sz w:val="22"/>
                <w:szCs w:val="22"/>
              </w:rPr>
              <w:t xml:space="preserve">пом. </w:t>
            </w:r>
            <w:r w:rsidRPr="00A230B9">
              <w:rPr>
                <w:sz w:val="22"/>
                <w:szCs w:val="22"/>
              </w:rPr>
              <w:t xml:space="preserve">102, 220088, </w:t>
            </w:r>
          </w:p>
          <w:p w14:paraId="0EAA4DE4" w14:textId="61CC9F72" w:rsidR="000525F3" w:rsidRDefault="000525F3" w:rsidP="00454A8A">
            <w:r w:rsidRPr="00A230B9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6" w:type="pct"/>
            <w:vMerge w:val="restart"/>
          </w:tcPr>
          <w:p w14:paraId="20479482" w14:textId="77777777" w:rsidR="000525F3" w:rsidRDefault="000525F3" w:rsidP="000E43DD"/>
        </w:tc>
      </w:tr>
      <w:tr w:rsidR="000525F3" w14:paraId="57649FBE" w14:textId="7518F21A" w:rsidTr="00504D67">
        <w:trPr>
          <w:trHeight w:val="230"/>
        </w:trPr>
        <w:tc>
          <w:tcPr>
            <w:tcW w:w="278" w:type="pct"/>
          </w:tcPr>
          <w:p w14:paraId="44ECB57E" w14:textId="1541584F" w:rsidR="000525F3" w:rsidRDefault="000525F3" w:rsidP="005D6A41">
            <w:pPr>
              <w:ind w:left="-57" w:right="-57"/>
              <w:rPr>
                <w:bCs/>
                <w:sz w:val="22"/>
              </w:rPr>
            </w:pPr>
            <w:r>
              <w:rPr>
                <w:bCs/>
                <w:sz w:val="22"/>
              </w:rPr>
              <w:t>20.2**</w:t>
            </w:r>
          </w:p>
        </w:tc>
        <w:tc>
          <w:tcPr>
            <w:tcW w:w="722" w:type="pct"/>
            <w:vMerge/>
          </w:tcPr>
          <w:p w14:paraId="47FB6B3B" w14:textId="77777777" w:rsidR="000525F3" w:rsidRPr="00D81541" w:rsidRDefault="000525F3" w:rsidP="000E43D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134D82B7" w14:textId="375E0871" w:rsidR="000525F3" w:rsidRPr="00943D68" w:rsidRDefault="000525F3" w:rsidP="000E43DD">
            <w:pPr>
              <w:ind w:left="-102" w:right="-115"/>
              <w:jc w:val="center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100.13/23.000</w:t>
            </w:r>
          </w:p>
        </w:tc>
        <w:tc>
          <w:tcPr>
            <w:tcW w:w="1204" w:type="pct"/>
          </w:tcPr>
          <w:p w14:paraId="1F9C5683" w14:textId="09FE4EB6" w:rsidR="000525F3" w:rsidRPr="00A96756" w:rsidRDefault="000525F3" w:rsidP="000525F3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0C4F7C">
              <w:rPr>
                <w:sz w:val="22"/>
                <w:szCs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, скорость движения воздуха в дверном проеме при выходе с этажа (помещения), на пути эвакуации</w:t>
            </w:r>
          </w:p>
        </w:tc>
        <w:tc>
          <w:tcPr>
            <w:tcW w:w="819" w:type="pct"/>
          </w:tcPr>
          <w:p w14:paraId="2C250845" w14:textId="2EBE10DD" w:rsidR="000525F3" w:rsidRPr="00884030" w:rsidRDefault="000525F3" w:rsidP="000E43DD">
            <w:pPr>
              <w:rPr>
                <w:sz w:val="22"/>
              </w:rPr>
            </w:pPr>
            <w:r w:rsidRPr="000946EC">
              <w:rPr>
                <w:sz w:val="22"/>
                <w:szCs w:val="22"/>
              </w:rPr>
              <w:t>ГОСТ 12.3.018-79</w:t>
            </w:r>
            <w:r w:rsidRPr="000946EC">
              <w:rPr>
                <w:sz w:val="22"/>
                <w:szCs w:val="22"/>
              </w:rPr>
              <w:br/>
              <w:t>НПБ 23-2010</w:t>
            </w:r>
          </w:p>
        </w:tc>
        <w:tc>
          <w:tcPr>
            <w:tcW w:w="868" w:type="pct"/>
            <w:vMerge/>
          </w:tcPr>
          <w:p w14:paraId="23BAFC0F" w14:textId="3E2BD710" w:rsidR="000525F3" w:rsidRDefault="000525F3" w:rsidP="00454A8A"/>
        </w:tc>
        <w:tc>
          <w:tcPr>
            <w:tcW w:w="626" w:type="pct"/>
            <w:vMerge/>
          </w:tcPr>
          <w:p w14:paraId="590CB619" w14:textId="77777777" w:rsidR="000525F3" w:rsidRDefault="000525F3" w:rsidP="000E43DD"/>
        </w:tc>
      </w:tr>
      <w:tr w:rsidR="000525F3" w14:paraId="259D4BE2" w14:textId="57B2B13A" w:rsidTr="00504D67">
        <w:trPr>
          <w:trHeight w:val="230"/>
        </w:trPr>
        <w:tc>
          <w:tcPr>
            <w:tcW w:w="278" w:type="pct"/>
          </w:tcPr>
          <w:p w14:paraId="34F90B21" w14:textId="06E5851A" w:rsidR="000525F3" w:rsidRDefault="000525F3" w:rsidP="005D6A41">
            <w:pPr>
              <w:ind w:left="-57" w:right="-57"/>
              <w:rPr>
                <w:bCs/>
                <w:sz w:val="22"/>
              </w:rPr>
            </w:pPr>
            <w:r>
              <w:rPr>
                <w:bCs/>
                <w:sz w:val="22"/>
              </w:rPr>
              <w:t>20.3**</w:t>
            </w:r>
          </w:p>
        </w:tc>
        <w:tc>
          <w:tcPr>
            <w:tcW w:w="722" w:type="pct"/>
            <w:vMerge/>
          </w:tcPr>
          <w:p w14:paraId="512CB5FF" w14:textId="7E701CF0" w:rsidR="000525F3" w:rsidRPr="00D81541" w:rsidRDefault="000525F3" w:rsidP="000E43D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B4EDCA4" w14:textId="6ED3C4DD" w:rsidR="000525F3" w:rsidRPr="00943D68" w:rsidRDefault="000525F3" w:rsidP="000E43DD">
            <w:pPr>
              <w:ind w:left="-102" w:right="-115"/>
              <w:jc w:val="center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100.13/23.000</w:t>
            </w:r>
          </w:p>
        </w:tc>
        <w:tc>
          <w:tcPr>
            <w:tcW w:w="1204" w:type="pct"/>
          </w:tcPr>
          <w:p w14:paraId="5B7353B9" w14:textId="26588B60" w:rsidR="000525F3" w:rsidRPr="00A96756" w:rsidRDefault="000525F3" w:rsidP="000525F3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4263">
              <w:rPr>
                <w:sz w:val="22"/>
                <w:szCs w:val="22"/>
              </w:rPr>
              <w:t xml:space="preserve"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</w:t>
            </w:r>
            <w:r>
              <w:rPr>
                <w:sz w:val="22"/>
                <w:szCs w:val="22"/>
              </w:rPr>
              <w:t>п</w:t>
            </w:r>
            <w:r w:rsidRPr="00D64263">
              <w:rPr>
                <w:sz w:val="22"/>
                <w:szCs w:val="22"/>
              </w:rPr>
              <w:t xml:space="preserve">омещениях, в которых согласно проектной документации, ТНПА требуется подача наружного воздуха для защиты людей от дыма при пожаре </w:t>
            </w:r>
          </w:p>
        </w:tc>
        <w:tc>
          <w:tcPr>
            <w:tcW w:w="819" w:type="pct"/>
          </w:tcPr>
          <w:p w14:paraId="5D575132" w14:textId="4C99B864" w:rsidR="000525F3" w:rsidRPr="00884030" w:rsidRDefault="000525F3" w:rsidP="000E43DD">
            <w:pPr>
              <w:rPr>
                <w:sz w:val="22"/>
              </w:rPr>
            </w:pPr>
            <w:r w:rsidRPr="000946EC">
              <w:rPr>
                <w:sz w:val="22"/>
                <w:szCs w:val="22"/>
              </w:rPr>
              <w:t>ГОСТ 12.3.018-79</w:t>
            </w:r>
            <w:r w:rsidRPr="000946EC">
              <w:rPr>
                <w:sz w:val="22"/>
                <w:szCs w:val="22"/>
              </w:rPr>
              <w:br/>
              <w:t>НПБ 23-2010</w:t>
            </w:r>
          </w:p>
        </w:tc>
        <w:tc>
          <w:tcPr>
            <w:tcW w:w="868" w:type="pct"/>
            <w:vMerge/>
          </w:tcPr>
          <w:p w14:paraId="79D2C35A" w14:textId="52A16033" w:rsidR="000525F3" w:rsidRDefault="000525F3" w:rsidP="00454A8A"/>
        </w:tc>
        <w:tc>
          <w:tcPr>
            <w:tcW w:w="626" w:type="pct"/>
            <w:vMerge/>
          </w:tcPr>
          <w:p w14:paraId="7D45D73B" w14:textId="77777777" w:rsidR="000525F3" w:rsidRPr="00B045D6" w:rsidRDefault="000525F3" w:rsidP="00454A8A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0525F3" w14:paraId="51F5E106" w14:textId="7B5EF87A" w:rsidTr="00504D67">
        <w:trPr>
          <w:trHeight w:val="230"/>
        </w:trPr>
        <w:tc>
          <w:tcPr>
            <w:tcW w:w="278" w:type="pct"/>
          </w:tcPr>
          <w:p w14:paraId="2AE88BB5" w14:textId="2E2FE4FA" w:rsidR="000525F3" w:rsidRDefault="000525F3" w:rsidP="005D6A41">
            <w:pPr>
              <w:ind w:left="-57" w:right="-57"/>
              <w:rPr>
                <w:bCs/>
                <w:sz w:val="22"/>
              </w:rPr>
            </w:pPr>
            <w:r>
              <w:rPr>
                <w:bCs/>
                <w:sz w:val="22"/>
              </w:rPr>
              <w:t>20.4**</w:t>
            </w:r>
          </w:p>
        </w:tc>
        <w:tc>
          <w:tcPr>
            <w:tcW w:w="722" w:type="pct"/>
            <w:vMerge/>
          </w:tcPr>
          <w:p w14:paraId="3644651D" w14:textId="77777777" w:rsidR="000525F3" w:rsidRPr="00D81541" w:rsidRDefault="000525F3" w:rsidP="000E43D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78E7D283" w14:textId="4D34485F" w:rsidR="000525F3" w:rsidRPr="00943D68" w:rsidRDefault="000525F3" w:rsidP="000E43DD">
            <w:pPr>
              <w:ind w:left="-102" w:right="-115"/>
              <w:jc w:val="center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>100.13/23.000</w:t>
            </w:r>
          </w:p>
        </w:tc>
        <w:tc>
          <w:tcPr>
            <w:tcW w:w="1204" w:type="pct"/>
          </w:tcPr>
          <w:p w14:paraId="7083E8A4" w14:textId="61B026AA" w:rsidR="000525F3" w:rsidRPr="00A96756" w:rsidRDefault="000525F3" w:rsidP="000E43DD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541">
              <w:rPr>
                <w:sz w:val="22"/>
                <w:szCs w:val="22"/>
              </w:rPr>
              <w:t xml:space="preserve">Перепад давления на закрытых дверях </w:t>
            </w:r>
            <w:r>
              <w:rPr>
                <w:sz w:val="22"/>
                <w:szCs w:val="22"/>
              </w:rPr>
              <w:t xml:space="preserve">на </w:t>
            </w:r>
            <w:r w:rsidRPr="00D81541">
              <w:rPr>
                <w:sz w:val="22"/>
                <w:szCs w:val="22"/>
              </w:rPr>
              <w:t>пут</w:t>
            </w:r>
            <w:r>
              <w:rPr>
                <w:sz w:val="22"/>
                <w:szCs w:val="22"/>
              </w:rPr>
              <w:t>ях</w:t>
            </w:r>
            <w:r w:rsidRPr="00D81541">
              <w:rPr>
                <w:sz w:val="22"/>
                <w:szCs w:val="22"/>
              </w:rPr>
              <w:t xml:space="preserve"> эвакуации </w:t>
            </w:r>
          </w:p>
        </w:tc>
        <w:tc>
          <w:tcPr>
            <w:tcW w:w="819" w:type="pct"/>
          </w:tcPr>
          <w:p w14:paraId="5E680ECC" w14:textId="4043A075" w:rsidR="000525F3" w:rsidRPr="00884030" w:rsidRDefault="000525F3" w:rsidP="000E43DD">
            <w:pPr>
              <w:rPr>
                <w:sz w:val="22"/>
              </w:rPr>
            </w:pPr>
            <w:r w:rsidRPr="000946EC">
              <w:rPr>
                <w:sz w:val="22"/>
                <w:szCs w:val="22"/>
              </w:rPr>
              <w:t>ГОСТ 12.3.018-79</w:t>
            </w:r>
            <w:r w:rsidRPr="000946EC">
              <w:rPr>
                <w:sz w:val="22"/>
                <w:szCs w:val="22"/>
              </w:rPr>
              <w:br/>
              <w:t>НПБ 23-2010</w:t>
            </w:r>
          </w:p>
        </w:tc>
        <w:tc>
          <w:tcPr>
            <w:tcW w:w="868" w:type="pct"/>
            <w:vMerge/>
          </w:tcPr>
          <w:p w14:paraId="590C8FCF" w14:textId="77777777" w:rsidR="000525F3" w:rsidRDefault="000525F3" w:rsidP="000E43DD"/>
        </w:tc>
        <w:tc>
          <w:tcPr>
            <w:tcW w:w="626" w:type="pct"/>
            <w:vMerge/>
          </w:tcPr>
          <w:p w14:paraId="056F5EE1" w14:textId="77777777" w:rsidR="000525F3" w:rsidRDefault="000525F3" w:rsidP="000E43DD"/>
        </w:tc>
      </w:tr>
    </w:tbl>
    <w:p w14:paraId="7F1B0451" w14:textId="77777777" w:rsidR="00B67028" w:rsidRDefault="00B67028"/>
    <w:p w14:paraId="6B32ED3D" w14:textId="77777777" w:rsidR="000946EC" w:rsidRPr="00E53332" w:rsidRDefault="000946EC" w:rsidP="000946EC">
      <w:pPr>
        <w:ind w:left="-142"/>
        <w:rPr>
          <w:b/>
        </w:rPr>
      </w:pPr>
      <w:bookmarkStart w:id="1" w:name="_Hlk217458028"/>
      <w:r w:rsidRPr="00E53332">
        <w:rPr>
          <w:b/>
        </w:rPr>
        <w:t xml:space="preserve">Примечание: </w:t>
      </w:r>
    </w:p>
    <w:p w14:paraId="6F354F5F" w14:textId="5DFEEAF3" w:rsidR="000946EC" w:rsidRPr="00524B60" w:rsidRDefault="000946EC" w:rsidP="00025BED">
      <w:pPr>
        <w:ind w:left="-142"/>
      </w:pPr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  <w:bookmarkEnd w:id="1"/>
    </w:p>
    <w:sectPr w:rsidR="000946EC" w:rsidRPr="00524B60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A78D" w14:textId="77777777" w:rsidR="0012434A" w:rsidRDefault="0012434A" w:rsidP="0011070C">
      <w:r>
        <w:separator/>
      </w:r>
    </w:p>
  </w:endnote>
  <w:endnote w:type="continuationSeparator" w:id="0">
    <w:p w14:paraId="7AA1E2D2" w14:textId="77777777" w:rsidR="0012434A" w:rsidRDefault="001243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809EFBD" w14:textId="77777777" w:rsidR="00F75241" w:rsidRDefault="00F752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5DD903D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F26CC1" w14:textId="34D56019" w:rsidR="00222A33" w:rsidRPr="00BF5CCF" w:rsidRDefault="00EE3D68" w:rsidP="000946E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E3D68">
            <w:rPr>
              <w:rFonts w:eastAsia="ArialMT"/>
              <w:sz w:val="18"/>
              <w:szCs w:val="18"/>
            </w:rPr>
            <w:t>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9948C6">
            <w:rPr>
              <w:rFonts w:eastAsia="ArialMT"/>
              <w:sz w:val="18"/>
              <w:szCs w:val="18"/>
            </w:rPr>
            <w:t>2</w:t>
          </w:r>
          <w:r w:rsidR="001D6BAB">
            <w:rPr>
              <w:rFonts w:eastAsia="ArialMT"/>
              <w:sz w:val="18"/>
              <w:szCs w:val="18"/>
            </w:rPr>
            <w:t>7</w:t>
          </w:r>
          <w:r>
            <w:rPr>
              <w:rFonts w:eastAsia="ArialMT"/>
              <w:sz w:val="18"/>
              <w:szCs w:val="18"/>
            </w:rPr>
            <w:t>.</w:t>
          </w:r>
          <w:r w:rsidR="001D6BAB">
            <w:rPr>
              <w:rFonts w:eastAsia="ArialMT"/>
              <w:sz w:val="18"/>
              <w:szCs w:val="18"/>
            </w:rPr>
            <w:t>0</w:t>
          </w:r>
          <w:r w:rsidR="00541E6C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.202</w:t>
          </w:r>
          <w:r w:rsidR="001D6BAB"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43246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D35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D35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47F2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5195C9E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01C01F" w14:textId="3694F211" w:rsidR="00306EC9" w:rsidRPr="00BF5CCF" w:rsidRDefault="00EE3D68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E3D68">
            <w:rPr>
              <w:rFonts w:eastAsia="ArialMT"/>
              <w:sz w:val="18"/>
              <w:szCs w:val="18"/>
            </w:rPr>
            <w:t>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9948C6">
            <w:rPr>
              <w:rFonts w:eastAsia="ArialMT"/>
              <w:sz w:val="18"/>
              <w:szCs w:val="18"/>
            </w:rPr>
            <w:t>2</w:t>
          </w:r>
          <w:r w:rsidR="001D6BAB">
            <w:rPr>
              <w:rFonts w:eastAsia="ArialMT"/>
              <w:sz w:val="18"/>
              <w:szCs w:val="18"/>
            </w:rPr>
            <w:t>7</w:t>
          </w:r>
          <w:r>
            <w:rPr>
              <w:rFonts w:eastAsia="ArialMT"/>
              <w:sz w:val="18"/>
              <w:szCs w:val="18"/>
            </w:rPr>
            <w:t>.</w:t>
          </w:r>
          <w:r w:rsidR="001D6BAB">
            <w:rPr>
              <w:rFonts w:eastAsia="ArialMT"/>
              <w:sz w:val="18"/>
              <w:szCs w:val="18"/>
            </w:rPr>
            <w:t>0</w:t>
          </w:r>
          <w:r w:rsidR="00541E6C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.202</w:t>
          </w:r>
          <w:r w:rsidR="001D6BAB"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345B0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D35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D35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6E939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E967" w14:textId="77777777" w:rsidR="0012434A" w:rsidRDefault="0012434A" w:rsidP="0011070C">
      <w:r>
        <w:separator/>
      </w:r>
    </w:p>
  </w:footnote>
  <w:footnote w:type="continuationSeparator" w:id="0">
    <w:p w14:paraId="3CC548AD" w14:textId="77777777" w:rsidR="0012434A" w:rsidRDefault="001243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2371" w14:textId="77777777" w:rsidR="00F75241" w:rsidRDefault="00F752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24"/>
      <w:gridCol w:w="1985"/>
    </w:tblGrid>
    <w:tr w:rsidR="004B502F" w14:paraId="54B5D925" w14:textId="77777777" w:rsidTr="00F75241">
      <w:trPr>
        <w:trHeight w:val="221"/>
      </w:trPr>
      <w:tc>
        <w:tcPr>
          <w:tcW w:w="12724" w:type="dxa"/>
          <w:vAlign w:val="center"/>
        </w:tcPr>
        <w:p w14:paraId="3E1593A2" w14:textId="1BD35265" w:rsidR="004B502F" w:rsidRPr="009302AA" w:rsidRDefault="004B502F" w:rsidP="009302A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302A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="009948C6" w:rsidRPr="009302A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Е ОБЛАСТИ АККРЕДИТАЦИИ</w:t>
          </w:r>
          <w:r w:rsidRPr="009302A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1985" w:type="dxa"/>
          <w:vAlign w:val="center"/>
        </w:tcPr>
        <w:p w14:paraId="5CCD8D62" w14:textId="77777777" w:rsidR="004B502F" w:rsidRPr="009302AA" w:rsidRDefault="004B502F" w:rsidP="009302A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302A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2.3593</w:t>
          </w:r>
        </w:p>
      </w:tc>
    </w:tr>
  </w:tbl>
  <w:p w14:paraId="5736DF6D" w14:textId="77777777" w:rsidR="00FF6659" w:rsidRDefault="00FF6659"/>
  <w:tbl>
    <w:tblPr>
      <w:tblW w:w="497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2127"/>
      <w:gridCol w:w="1418"/>
      <w:gridCol w:w="3542"/>
      <w:gridCol w:w="2412"/>
      <w:gridCol w:w="2551"/>
      <w:gridCol w:w="1842"/>
    </w:tblGrid>
    <w:tr w:rsidR="00FF6659" w:rsidRPr="00A230B9" w14:paraId="60166BEA" w14:textId="77777777" w:rsidTr="0050322F">
      <w:trPr>
        <w:trHeight w:val="230"/>
      </w:trPr>
      <w:tc>
        <w:tcPr>
          <w:tcW w:w="278" w:type="pct"/>
          <w:vAlign w:val="center"/>
        </w:tcPr>
        <w:p w14:paraId="34C6A883" w14:textId="77777777" w:rsidR="00FF6659" w:rsidRPr="00D81541" w:rsidRDefault="00FF6659" w:rsidP="00FF6659">
          <w:pPr>
            <w:ind w:left="-84" w:right="-84"/>
            <w:jc w:val="center"/>
            <w:rPr>
              <w:sz w:val="22"/>
              <w:szCs w:val="22"/>
            </w:rPr>
          </w:pPr>
          <w:r w:rsidRPr="009302AA">
            <w:rPr>
              <w:bCs/>
              <w:sz w:val="22"/>
              <w:szCs w:val="22"/>
            </w:rPr>
            <w:t>1</w:t>
          </w:r>
        </w:p>
      </w:tc>
      <w:tc>
        <w:tcPr>
          <w:tcW w:w="723" w:type="pct"/>
          <w:vAlign w:val="center"/>
        </w:tcPr>
        <w:p w14:paraId="443B7AAA" w14:textId="77777777" w:rsidR="00FF6659" w:rsidRPr="00D81541" w:rsidRDefault="00FF6659" w:rsidP="00FF6659">
          <w:pPr>
            <w:ind w:left="36" w:right="-84"/>
            <w:jc w:val="center"/>
            <w:rPr>
              <w:sz w:val="22"/>
              <w:szCs w:val="22"/>
            </w:rPr>
          </w:pPr>
          <w:r w:rsidRPr="009302AA">
            <w:rPr>
              <w:bCs/>
              <w:sz w:val="22"/>
              <w:szCs w:val="22"/>
            </w:rPr>
            <w:t>2</w:t>
          </w:r>
        </w:p>
      </w:tc>
      <w:tc>
        <w:tcPr>
          <w:tcW w:w="482" w:type="pct"/>
          <w:vAlign w:val="center"/>
        </w:tcPr>
        <w:p w14:paraId="38DD93C4" w14:textId="77777777" w:rsidR="00FF6659" w:rsidRPr="00D81541" w:rsidRDefault="00FF6659" w:rsidP="00FF6659">
          <w:pPr>
            <w:ind w:left="-84" w:right="-84"/>
            <w:jc w:val="center"/>
            <w:rPr>
              <w:sz w:val="22"/>
              <w:szCs w:val="22"/>
            </w:rPr>
          </w:pPr>
          <w:r w:rsidRPr="009302AA">
            <w:rPr>
              <w:bCs/>
              <w:sz w:val="22"/>
              <w:szCs w:val="22"/>
            </w:rPr>
            <w:t>3</w:t>
          </w:r>
        </w:p>
      </w:tc>
      <w:tc>
        <w:tcPr>
          <w:tcW w:w="1204" w:type="pct"/>
          <w:vAlign w:val="center"/>
        </w:tcPr>
        <w:p w14:paraId="277A8F09" w14:textId="77777777" w:rsidR="00FF6659" w:rsidRDefault="00FF6659" w:rsidP="00FF6659">
          <w:pPr>
            <w:ind w:left="36" w:right="-84"/>
            <w:jc w:val="center"/>
            <w:rPr>
              <w:sz w:val="22"/>
              <w:szCs w:val="22"/>
            </w:rPr>
          </w:pPr>
          <w:r w:rsidRPr="009302AA">
            <w:rPr>
              <w:bCs/>
              <w:sz w:val="22"/>
              <w:szCs w:val="22"/>
            </w:rPr>
            <w:t>4</w:t>
          </w:r>
        </w:p>
      </w:tc>
      <w:tc>
        <w:tcPr>
          <w:tcW w:w="820" w:type="pct"/>
          <w:vAlign w:val="center"/>
        </w:tcPr>
        <w:p w14:paraId="23CE1507" w14:textId="77777777" w:rsidR="00FF6659" w:rsidRPr="00D81541" w:rsidRDefault="00FF6659" w:rsidP="00FF6659">
          <w:pPr>
            <w:ind w:left="36" w:right="-84"/>
            <w:jc w:val="center"/>
            <w:rPr>
              <w:sz w:val="22"/>
              <w:szCs w:val="22"/>
            </w:rPr>
          </w:pPr>
          <w:r w:rsidRPr="009302AA">
            <w:rPr>
              <w:bCs/>
              <w:sz w:val="22"/>
              <w:szCs w:val="22"/>
            </w:rPr>
            <w:t>5</w:t>
          </w:r>
        </w:p>
      </w:tc>
      <w:tc>
        <w:tcPr>
          <w:tcW w:w="867" w:type="pct"/>
          <w:vAlign w:val="center"/>
        </w:tcPr>
        <w:p w14:paraId="34096F55" w14:textId="77777777" w:rsidR="00FF6659" w:rsidRPr="009948C6" w:rsidRDefault="00FF6659" w:rsidP="00FF6659">
          <w:pPr>
            <w:ind w:left="36" w:right="-84"/>
            <w:jc w:val="center"/>
            <w:rPr>
              <w:sz w:val="22"/>
              <w:szCs w:val="22"/>
            </w:rPr>
          </w:pPr>
          <w:r w:rsidRPr="009302AA">
            <w:rPr>
              <w:bCs/>
              <w:sz w:val="22"/>
              <w:szCs w:val="22"/>
            </w:rPr>
            <w:t>6</w:t>
          </w:r>
        </w:p>
      </w:tc>
      <w:tc>
        <w:tcPr>
          <w:tcW w:w="626" w:type="pct"/>
          <w:vAlign w:val="center"/>
        </w:tcPr>
        <w:p w14:paraId="6900D5C9" w14:textId="77777777" w:rsidR="00FF6659" w:rsidRPr="00A230B9" w:rsidRDefault="00FF6659" w:rsidP="00FF6659">
          <w:pPr>
            <w:ind w:left="36" w:right="-84"/>
            <w:jc w:val="center"/>
            <w:rPr>
              <w:sz w:val="22"/>
              <w:szCs w:val="22"/>
            </w:rPr>
          </w:pPr>
          <w:r w:rsidRPr="009302AA">
            <w:rPr>
              <w:bCs/>
              <w:sz w:val="22"/>
              <w:szCs w:val="22"/>
            </w:rPr>
            <w:t>7</w:t>
          </w:r>
        </w:p>
      </w:tc>
    </w:tr>
  </w:tbl>
  <w:p w14:paraId="5619BF24" w14:textId="77777777" w:rsidR="00FF6659" w:rsidRPr="00FF6659" w:rsidRDefault="00FF6659" w:rsidP="00FF6659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66"/>
      <w:gridCol w:w="2013"/>
    </w:tblGrid>
    <w:tr w:rsidR="00EE3D68" w14:paraId="133AE0EE" w14:textId="77777777" w:rsidTr="00F75241">
      <w:trPr>
        <w:trHeight w:val="221"/>
      </w:trPr>
      <w:tc>
        <w:tcPr>
          <w:tcW w:w="12866" w:type="dxa"/>
          <w:vAlign w:val="center"/>
        </w:tcPr>
        <w:p w14:paraId="6463375E" w14:textId="4B45D44B" w:rsidR="00EE3D68" w:rsidRPr="00EE3D68" w:rsidRDefault="00EE3D68" w:rsidP="00541E6C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E3D68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по эксплуатации зданий "БелЭЗ"</w:t>
          </w:r>
          <w:r w:rsidRPr="00EE3D6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отдел испытаний управления по обслуживанию комплексов</w:t>
          </w:r>
        </w:p>
      </w:tc>
      <w:tc>
        <w:tcPr>
          <w:tcW w:w="2013" w:type="dxa"/>
          <w:vAlign w:val="center"/>
        </w:tcPr>
        <w:p w14:paraId="4D500E21" w14:textId="1F63A349" w:rsidR="00EE3D68" w:rsidRPr="00EE3D68" w:rsidRDefault="00EE3D68" w:rsidP="00EE3D68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E3D68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EE3D6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3593</w:t>
          </w:r>
        </w:p>
      </w:tc>
    </w:tr>
  </w:tbl>
  <w:p w14:paraId="216E9664" w14:textId="77777777" w:rsidR="00EE3D68" w:rsidRDefault="00EE3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7864318">
    <w:abstractNumId w:val="6"/>
  </w:num>
  <w:num w:numId="2" w16cid:durableId="1524830019">
    <w:abstractNumId w:val="7"/>
  </w:num>
  <w:num w:numId="3" w16cid:durableId="463888084">
    <w:abstractNumId w:val="4"/>
  </w:num>
  <w:num w:numId="4" w16cid:durableId="2119719744">
    <w:abstractNumId w:val="1"/>
  </w:num>
  <w:num w:numId="5" w16cid:durableId="215363460">
    <w:abstractNumId w:val="11"/>
  </w:num>
  <w:num w:numId="6" w16cid:durableId="1734622239">
    <w:abstractNumId w:val="3"/>
  </w:num>
  <w:num w:numId="7" w16cid:durableId="1283416607">
    <w:abstractNumId w:val="8"/>
  </w:num>
  <w:num w:numId="8" w16cid:durableId="1403681105">
    <w:abstractNumId w:val="5"/>
  </w:num>
  <w:num w:numId="9" w16cid:durableId="1585258031">
    <w:abstractNumId w:val="9"/>
  </w:num>
  <w:num w:numId="10" w16cid:durableId="1813711816">
    <w:abstractNumId w:val="2"/>
  </w:num>
  <w:num w:numId="11" w16cid:durableId="2106731645">
    <w:abstractNumId w:val="0"/>
  </w:num>
  <w:num w:numId="12" w16cid:durableId="1390885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528"/>
    <w:rsid w:val="00022A72"/>
    <w:rsid w:val="00024E49"/>
    <w:rsid w:val="00025BED"/>
    <w:rsid w:val="00045542"/>
    <w:rsid w:val="000525F3"/>
    <w:rsid w:val="000643A6"/>
    <w:rsid w:val="00064834"/>
    <w:rsid w:val="00067FEC"/>
    <w:rsid w:val="00090EA2"/>
    <w:rsid w:val="000946EC"/>
    <w:rsid w:val="000C4F7C"/>
    <w:rsid w:val="000D49BB"/>
    <w:rsid w:val="000E2802"/>
    <w:rsid w:val="000E43DD"/>
    <w:rsid w:val="0011070C"/>
    <w:rsid w:val="001147B8"/>
    <w:rsid w:val="00116AD0"/>
    <w:rsid w:val="00117059"/>
    <w:rsid w:val="00120BDA"/>
    <w:rsid w:val="00121649"/>
    <w:rsid w:val="00124258"/>
    <w:rsid w:val="0012434A"/>
    <w:rsid w:val="00132246"/>
    <w:rsid w:val="0014384F"/>
    <w:rsid w:val="00162213"/>
    <w:rsid w:val="00162D37"/>
    <w:rsid w:val="001766AF"/>
    <w:rsid w:val="00190901"/>
    <w:rsid w:val="00194140"/>
    <w:rsid w:val="001956F7"/>
    <w:rsid w:val="001A4BEA"/>
    <w:rsid w:val="001A7AD9"/>
    <w:rsid w:val="001A7FA1"/>
    <w:rsid w:val="001B0E36"/>
    <w:rsid w:val="001D6BAB"/>
    <w:rsid w:val="001E1BC4"/>
    <w:rsid w:val="001F51B1"/>
    <w:rsid w:val="001F7797"/>
    <w:rsid w:val="00200D67"/>
    <w:rsid w:val="0020355B"/>
    <w:rsid w:val="00204777"/>
    <w:rsid w:val="00222A33"/>
    <w:rsid w:val="00245009"/>
    <w:rsid w:val="002505FA"/>
    <w:rsid w:val="002667A7"/>
    <w:rsid w:val="002671F9"/>
    <w:rsid w:val="00285F39"/>
    <w:rsid w:val="002877C8"/>
    <w:rsid w:val="002900DE"/>
    <w:rsid w:val="002A338F"/>
    <w:rsid w:val="002A4F68"/>
    <w:rsid w:val="002B5857"/>
    <w:rsid w:val="002C3708"/>
    <w:rsid w:val="002D7F51"/>
    <w:rsid w:val="002E1AED"/>
    <w:rsid w:val="003054C2"/>
    <w:rsid w:val="00305E11"/>
    <w:rsid w:val="00306EC9"/>
    <w:rsid w:val="0031023B"/>
    <w:rsid w:val="00310952"/>
    <w:rsid w:val="003324CA"/>
    <w:rsid w:val="00350D5F"/>
    <w:rsid w:val="003717D2"/>
    <w:rsid w:val="00374A27"/>
    <w:rsid w:val="00395FA3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07EB"/>
    <w:rsid w:val="004251DE"/>
    <w:rsid w:val="00431279"/>
    <w:rsid w:val="00437E07"/>
    <w:rsid w:val="0044179C"/>
    <w:rsid w:val="00454A8A"/>
    <w:rsid w:val="00456241"/>
    <w:rsid w:val="00474E7B"/>
    <w:rsid w:val="004A5E4C"/>
    <w:rsid w:val="004B0F54"/>
    <w:rsid w:val="004B502F"/>
    <w:rsid w:val="004C53CA"/>
    <w:rsid w:val="004D54CC"/>
    <w:rsid w:val="004D5853"/>
    <w:rsid w:val="004E4DCC"/>
    <w:rsid w:val="004E5090"/>
    <w:rsid w:val="004E6BC8"/>
    <w:rsid w:val="004F5A1D"/>
    <w:rsid w:val="00500F5A"/>
    <w:rsid w:val="0050322F"/>
    <w:rsid w:val="00504D67"/>
    <w:rsid w:val="00507CCF"/>
    <w:rsid w:val="00524B60"/>
    <w:rsid w:val="00541E6C"/>
    <w:rsid w:val="00552FE5"/>
    <w:rsid w:val="0056070B"/>
    <w:rsid w:val="00560A85"/>
    <w:rsid w:val="0056352B"/>
    <w:rsid w:val="00590C2E"/>
    <w:rsid w:val="00592241"/>
    <w:rsid w:val="005A1436"/>
    <w:rsid w:val="005A1F10"/>
    <w:rsid w:val="005A7093"/>
    <w:rsid w:val="005C29C1"/>
    <w:rsid w:val="005D5C7B"/>
    <w:rsid w:val="005D6A41"/>
    <w:rsid w:val="005E250C"/>
    <w:rsid w:val="005E33F5"/>
    <w:rsid w:val="005E611E"/>
    <w:rsid w:val="005E7EB9"/>
    <w:rsid w:val="00604DAD"/>
    <w:rsid w:val="00645468"/>
    <w:rsid w:val="00646427"/>
    <w:rsid w:val="00657215"/>
    <w:rsid w:val="00660E39"/>
    <w:rsid w:val="006762B3"/>
    <w:rsid w:val="006863C1"/>
    <w:rsid w:val="006938AF"/>
    <w:rsid w:val="00694BDA"/>
    <w:rsid w:val="006A336B"/>
    <w:rsid w:val="006B4EAF"/>
    <w:rsid w:val="006D187B"/>
    <w:rsid w:val="006D5481"/>
    <w:rsid w:val="006D5DCE"/>
    <w:rsid w:val="006E4123"/>
    <w:rsid w:val="006E5BB6"/>
    <w:rsid w:val="006F0EAC"/>
    <w:rsid w:val="006F6A20"/>
    <w:rsid w:val="00701135"/>
    <w:rsid w:val="0070130C"/>
    <w:rsid w:val="00704077"/>
    <w:rsid w:val="00731452"/>
    <w:rsid w:val="007326F5"/>
    <w:rsid w:val="00734508"/>
    <w:rsid w:val="00741FBB"/>
    <w:rsid w:val="007476B9"/>
    <w:rsid w:val="00750565"/>
    <w:rsid w:val="007624CE"/>
    <w:rsid w:val="00765B80"/>
    <w:rsid w:val="00771F6E"/>
    <w:rsid w:val="00796287"/>
    <w:rsid w:val="00796C65"/>
    <w:rsid w:val="007A3651"/>
    <w:rsid w:val="007B3671"/>
    <w:rsid w:val="007C71A8"/>
    <w:rsid w:val="007D0A5D"/>
    <w:rsid w:val="007E6E0A"/>
    <w:rsid w:val="007F5916"/>
    <w:rsid w:val="00805C5D"/>
    <w:rsid w:val="008170E1"/>
    <w:rsid w:val="00832AF2"/>
    <w:rsid w:val="00836F28"/>
    <w:rsid w:val="00852622"/>
    <w:rsid w:val="00877224"/>
    <w:rsid w:val="00886D6D"/>
    <w:rsid w:val="00887330"/>
    <w:rsid w:val="008A42BC"/>
    <w:rsid w:val="008B5528"/>
    <w:rsid w:val="008C352B"/>
    <w:rsid w:val="008C6194"/>
    <w:rsid w:val="008E2339"/>
    <w:rsid w:val="008E43A5"/>
    <w:rsid w:val="00905423"/>
    <w:rsid w:val="009059BD"/>
    <w:rsid w:val="009116FC"/>
    <w:rsid w:val="00916038"/>
    <w:rsid w:val="00920D7B"/>
    <w:rsid w:val="00921A06"/>
    <w:rsid w:val="009302AA"/>
    <w:rsid w:val="00933715"/>
    <w:rsid w:val="009503C7"/>
    <w:rsid w:val="0095347E"/>
    <w:rsid w:val="009909DB"/>
    <w:rsid w:val="00992B50"/>
    <w:rsid w:val="009940B7"/>
    <w:rsid w:val="009948C6"/>
    <w:rsid w:val="009975BA"/>
    <w:rsid w:val="009A3A10"/>
    <w:rsid w:val="009A3E9D"/>
    <w:rsid w:val="009B2E59"/>
    <w:rsid w:val="009B3900"/>
    <w:rsid w:val="009D5A57"/>
    <w:rsid w:val="009E74C3"/>
    <w:rsid w:val="009F7389"/>
    <w:rsid w:val="00A0063E"/>
    <w:rsid w:val="00A13A71"/>
    <w:rsid w:val="00A16715"/>
    <w:rsid w:val="00A230B9"/>
    <w:rsid w:val="00A47C62"/>
    <w:rsid w:val="00A51064"/>
    <w:rsid w:val="00A573BB"/>
    <w:rsid w:val="00A70CA6"/>
    <w:rsid w:val="00A7267C"/>
    <w:rsid w:val="00A755C7"/>
    <w:rsid w:val="00A92BCB"/>
    <w:rsid w:val="00A96756"/>
    <w:rsid w:val="00A97717"/>
    <w:rsid w:val="00AA268C"/>
    <w:rsid w:val="00AB1825"/>
    <w:rsid w:val="00AD4B7A"/>
    <w:rsid w:val="00B045D6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D448A"/>
    <w:rsid w:val="00BE4B07"/>
    <w:rsid w:val="00C13D62"/>
    <w:rsid w:val="00C35CF2"/>
    <w:rsid w:val="00C35DF7"/>
    <w:rsid w:val="00C3769E"/>
    <w:rsid w:val="00C52F3D"/>
    <w:rsid w:val="00C62C68"/>
    <w:rsid w:val="00C802CA"/>
    <w:rsid w:val="00C824B3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4263"/>
    <w:rsid w:val="00D67756"/>
    <w:rsid w:val="00D77368"/>
    <w:rsid w:val="00D81541"/>
    <w:rsid w:val="00D8759B"/>
    <w:rsid w:val="00D876E6"/>
    <w:rsid w:val="00DA5E7A"/>
    <w:rsid w:val="00DA6561"/>
    <w:rsid w:val="00DA70AC"/>
    <w:rsid w:val="00DB1FAE"/>
    <w:rsid w:val="00DB7FF2"/>
    <w:rsid w:val="00DC6762"/>
    <w:rsid w:val="00DD27E3"/>
    <w:rsid w:val="00DD3598"/>
    <w:rsid w:val="00DD4EA5"/>
    <w:rsid w:val="00DE6F93"/>
    <w:rsid w:val="00DF068C"/>
    <w:rsid w:val="00DF7DAB"/>
    <w:rsid w:val="00E13A20"/>
    <w:rsid w:val="00E162E5"/>
    <w:rsid w:val="00E262EE"/>
    <w:rsid w:val="00E5357F"/>
    <w:rsid w:val="00E750F5"/>
    <w:rsid w:val="00E802E2"/>
    <w:rsid w:val="00E909C3"/>
    <w:rsid w:val="00E95EA8"/>
    <w:rsid w:val="00EB3F63"/>
    <w:rsid w:val="00EC615C"/>
    <w:rsid w:val="00EC70FB"/>
    <w:rsid w:val="00EC76FB"/>
    <w:rsid w:val="00ED10E7"/>
    <w:rsid w:val="00ED3575"/>
    <w:rsid w:val="00EE3D68"/>
    <w:rsid w:val="00EE7844"/>
    <w:rsid w:val="00EF0247"/>
    <w:rsid w:val="00EF43EE"/>
    <w:rsid w:val="00EF5137"/>
    <w:rsid w:val="00F14A55"/>
    <w:rsid w:val="00F16317"/>
    <w:rsid w:val="00F47F4D"/>
    <w:rsid w:val="00F75241"/>
    <w:rsid w:val="00F8255B"/>
    <w:rsid w:val="00F86DE9"/>
    <w:rsid w:val="00FC0729"/>
    <w:rsid w:val="00FC1A9B"/>
    <w:rsid w:val="00FC280E"/>
    <w:rsid w:val="00FE15FC"/>
    <w:rsid w:val="00FE1FF5"/>
    <w:rsid w:val="00FF0E0D"/>
    <w:rsid w:val="00FF49F6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432E0"/>
  <w15:docId w15:val="{9E986BD1-17D2-4B95-904D-F8846D3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70CA-2CD3-4263-824F-AEF19C67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1-24T18:49:00Z</cp:lastPrinted>
  <dcterms:created xsi:type="dcterms:W3CDTF">2026-03-30T06:42:00Z</dcterms:created>
  <dcterms:modified xsi:type="dcterms:W3CDTF">2026-03-30T06:43:00Z</dcterms:modified>
</cp:coreProperties>
</file>